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FD13" w14:textId="77777777" w:rsidR="00D66B5A" w:rsidRPr="00817163" w:rsidRDefault="00D66B5A" w:rsidP="00D66B5A">
      <w:pPr>
        <w:spacing w:after="0" w:line="240" w:lineRule="auto"/>
        <w:ind w:left="-90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817163">
        <w:rPr>
          <w:rFonts w:cstheme="minorHAnsi"/>
          <w:b/>
          <w:bCs/>
          <w:sz w:val="24"/>
          <w:szCs w:val="24"/>
          <w:lang w:val="en-GB"/>
        </w:rPr>
        <w:t>PROGRESS - Promoting Green Deal Readiness in the Eastern Partnership Countries</w:t>
      </w:r>
    </w:p>
    <w:p w14:paraId="6DD626B1" w14:textId="4B9733AF" w:rsidR="00D66B5A" w:rsidRPr="00817163" w:rsidRDefault="00D66B5A" w:rsidP="00D66B5A">
      <w:pPr>
        <w:spacing w:after="0" w:line="240" w:lineRule="auto"/>
        <w:ind w:left="-90"/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02A6A342" w14:textId="77777777" w:rsidR="00D66B5A" w:rsidRPr="00817163" w:rsidRDefault="00D66B5A" w:rsidP="00D66B5A">
      <w:pPr>
        <w:spacing w:after="0" w:line="240" w:lineRule="auto"/>
        <w:ind w:left="-90"/>
        <w:jc w:val="center"/>
        <w:rPr>
          <w:rFonts w:cstheme="minorHAnsi"/>
          <w:b/>
          <w:bCs/>
          <w:sz w:val="24"/>
          <w:szCs w:val="24"/>
          <w:lang w:val="en-GB"/>
        </w:rPr>
      </w:pPr>
    </w:p>
    <w:p w14:paraId="38038F69" w14:textId="21FC999E" w:rsidR="00D66B5A" w:rsidRPr="00817163" w:rsidRDefault="00D66B5A" w:rsidP="00D66B5A">
      <w:pPr>
        <w:spacing w:after="0" w:line="240" w:lineRule="auto"/>
        <w:ind w:left="-90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817163">
        <w:rPr>
          <w:rFonts w:cstheme="minorHAnsi"/>
          <w:b/>
          <w:bCs/>
          <w:sz w:val="24"/>
          <w:szCs w:val="24"/>
          <w:lang w:val="en-GB"/>
        </w:rPr>
        <w:t xml:space="preserve">MANDATORY </w:t>
      </w:r>
      <w:r w:rsidR="00FB0D36" w:rsidRPr="00817163">
        <w:rPr>
          <w:rFonts w:cstheme="minorHAnsi"/>
          <w:b/>
          <w:bCs/>
          <w:sz w:val="24"/>
          <w:szCs w:val="24"/>
          <w:lang w:val="en-GB"/>
        </w:rPr>
        <w:t xml:space="preserve">APPLICATION </w:t>
      </w:r>
      <w:r w:rsidRPr="00817163">
        <w:rPr>
          <w:rFonts w:cstheme="minorHAnsi"/>
          <w:b/>
          <w:bCs/>
          <w:sz w:val="24"/>
          <w:szCs w:val="24"/>
          <w:lang w:val="en-GB"/>
        </w:rPr>
        <w:t>FORM TO BE COMPLETED AND SUBMITTED WITH ALL COMPULSORY COMPLIANCE DOCUMENTS:</w:t>
      </w:r>
    </w:p>
    <w:p w14:paraId="7BA1720D" w14:textId="77777777" w:rsidR="00D66B5A" w:rsidRPr="00817163" w:rsidRDefault="00D66B5A" w:rsidP="00D66B5A">
      <w:pPr>
        <w:spacing w:after="0" w:line="240" w:lineRule="auto"/>
        <w:ind w:left="-90"/>
        <w:rPr>
          <w:rFonts w:cstheme="minorHAnsi"/>
          <w:sz w:val="24"/>
          <w:szCs w:val="24"/>
          <w:lang w:val="en-GB"/>
        </w:rPr>
      </w:pPr>
    </w:p>
    <w:p w14:paraId="0EE666D4" w14:textId="1C1401C9" w:rsidR="00D66B5A" w:rsidRPr="00817163" w:rsidRDefault="00614287" w:rsidP="00D66B5A">
      <w:pPr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cstheme="minorHAnsi"/>
          <w:sz w:val="24"/>
          <w:szCs w:val="24"/>
          <w:lang w:val="en-GB"/>
        </w:rPr>
        <w:t xml:space="preserve">RECC Armenia </w:t>
      </w:r>
      <w:r w:rsidR="00D66B5A" w:rsidRPr="00817163">
        <w:rPr>
          <w:rFonts w:cstheme="minorHAnsi"/>
          <w:sz w:val="24"/>
          <w:szCs w:val="24"/>
          <w:lang w:val="en-GB"/>
        </w:rPr>
        <w:t xml:space="preserve">reserves the right to reject any proposal that does not meet </w:t>
      </w:r>
      <w:r w:rsidR="000F39C2" w:rsidRPr="00817163">
        <w:rPr>
          <w:rFonts w:cstheme="minorHAnsi"/>
          <w:sz w:val="24"/>
          <w:szCs w:val="24"/>
          <w:lang w:val="en-GB"/>
        </w:rPr>
        <w:t xml:space="preserve">all </w:t>
      </w:r>
      <w:r w:rsidR="00D66B5A" w:rsidRPr="00817163">
        <w:rPr>
          <w:rFonts w:cstheme="minorHAnsi"/>
          <w:sz w:val="24"/>
          <w:szCs w:val="24"/>
          <w:lang w:val="en-GB"/>
        </w:rPr>
        <w:t xml:space="preserve">eligibility criteria of </w:t>
      </w:r>
      <w:r w:rsidR="00867604" w:rsidRPr="00817163">
        <w:rPr>
          <w:rFonts w:cstheme="minorHAnsi"/>
          <w:sz w:val="24"/>
          <w:szCs w:val="24"/>
          <w:lang w:val="en-GB"/>
        </w:rPr>
        <w:t xml:space="preserve">the project proposal </w:t>
      </w:r>
      <w:r w:rsidR="00D66B5A" w:rsidRPr="00817163">
        <w:rPr>
          <w:rFonts w:cstheme="minorHAnsi"/>
          <w:sz w:val="24"/>
          <w:szCs w:val="24"/>
          <w:lang w:val="en-GB"/>
        </w:rPr>
        <w:t xml:space="preserve">submission requirements. Please ensure </w:t>
      </w:r>
      <w:r w:rsidR="00707005" w:rsidRPr="00817163">
        <w:rPr>
          <w:rFonts w:cstheme="minorHAnsi"/>
          <w:sz w:val="24"/>
          <w:szCs w:val="24"/>
          <w:lang w:val="en-GB"/>
        </w:rPr>
        <w:t xml:space="preserve">that the </w:t>
      </w:r>
      <w:r w:rsidR="00867604" w:rsidRPr="00817163">
        <w:rPr>
          <w:rFonts w:cstheme="minorHAnsi"/>
          <w:sz w:val="24"/>
          <w:szCs w:val="24"/>
          <w:lang w:val="en-GB"/>
        </w:rPr>
        <w:t xml:space="preserve">required </w:t>
      </w:r>
      <w:r w:rsidR="00D66B5A" w:rsidRPr="00817163">
        <w:rPr>
          <w:rFonts w:cstheme="minorHAnsi"/>
          <w:sz w:val="24"/>
          <w:szCs w:val="24"/>
          <w:lang w:val="en-GB"/>
        </w:rPr>
        <w:t xml:space="preserve">documents listed in this form are submitted with all </w:t>
      </w:r>
      <w:r w:rsidR="00707005" w:rsidRPr="00817163">
        <w:rPr>
          <w:rFonts w:cstheme="minorHAnsi"/>
          <w:sz w:val="24"/>
          <w:szCs w:val="24"/>
          <w:lang w:val="en-GB"/>
        </w:rPr>
        <w:t xml:space="preserve">other </w:t>
      </w:r>
      <w:r w:rsidR="00D66B5A" w:rsidRPr="00817163">
        <w:rPr>
          <w:rFonts w:cstheme="minorHAnsi"/>
          <w:sz w:val="24"/>
          <w:szCs w:val="24"/>
          <w:lang w:val="en-GB"/>
        </w:rPr>
        <w:t>tender</w:t>
      </w:r>
      <w:r w:rsidR="00707005" w:rsidRPr="00817163">
        <w:rPr>
          <w:rFonts w:cstheme="minorHAnsi"/>
          <w:sz w:val="24"/>
          <w:szCs w:val="24"/>
          <w:lang w:val="en-GB"/>
        </w:rPr>
        <w:t xml:space="preserve"> documents.</w:t>
      </w:r>
    </w:p>
    <w:p w14:paraId="28319C07" w14:textId="1CC00E04" w:rsidR="00D66B5A" w:rsidRPr="00817163" w:rsidRDefault="001D3389" w:rsidP="00D66B5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>Section 1: Project Information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405"/>
        <w:gridCol w:w="5304"/>
      </w:tblGrid>
      <w:tr w:rsidR="00D66B5A" w:rsidRPr="00817163" w14:paraId="4041874B" w14:textId="77777777" w:rsidTr="00867604">
        <w:trPr>
          <w:jc w:val="center"/>
        </w:trPr>
        <w:tc>
          <w:tcPr>
            <w:tcW w:w="4405" w:type="dxa"/>
          </w:tcPr>
          <w:p w14:paraId="503A2597" w14:textId="77777777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Brief Project Title</w:t>
            </w:r>
          </w:p>
        </w:tc>
        <w:tc>
          <w:tcPr>
            <w:tcW w:w="5304" w:type="dxa"/>
          </w:tcPr>
          <w:p w14:paraId="61C0E5EC" w14:textId="38A4FF98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817163" w14:paraId="14D6C677" w14:textId="77777777" w:rsidTr="00866538">
        <w:trPr>
          <w:jc w:val="center"/>
        </w:trPr>
        <w:tc>
          <w:tcPr>
            <w:tcW w:w="9709" w:type="dxa"/>
            <w:gridSpan w:val="2"/>
            <w:shd w:val="clear" w:color="auto" w:fill="BDD6EE" w:themeFill="accent5" w:themeFillTint="66"/>
          </w:tcPr>
          <w:p w14:paraId="2CF02C0D" w14:textId="6208D533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Applicant Information</w:t>
            </w:r>
          </w:p>
        </w:tc>
      </w:tr>
      <w:tr w:rsidR="00D66B5A" w:rsidRPr="00817163" w14:paraId="3D66E0BC" w14:textId="77777777" w:rsidTr="00867604">
        <w:trPr>
          <w:jc w:val="center"/>
        </w:trPr>
        <w:tc>
          <w:tcPr>
            <w:tcW w:w="4405" w:type="dxa"/>
          </w:tcPr>
          <w:p w14:paraId="0E88919C" w14:textId="5E1FDC0B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Company/Organization </w:t>
            </w:r>
            <w:r w:rsidR="00867604"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Legal </w:t>
            </w: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Name:</w:t>
            </w:r>
          </w:p>
        </w:tc>
        <w:tc>
          <w:tcPr>
            <w:tcW w:w="5304" w:type="dxa"/>
          </w:tcPr>
          <w:p w14:paraId="2846C100" w14:textId="2CEE35AC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867604" w:rsidRPr="00817163" w14:paraId="060209BF" w14:textId="77777777" w:rsidTr="00867604">
        <w:trPr>
          <w:jc w:val="center"/>
        </w:trPr>
        <w:tc>
          <w:tcPr>
            <w:tcW w:w="4405" w:type="dxa"/>
          </w:tcPr>
          <w:p w14:paraId="1CFCC9C2" w14:textId="39941B41" w:rsidR="00867604" w:rsidRPr="00817163" w:rsidRDefault="00867604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Legal Status of Organization:</w:t>
            </w:r>
          </w:p>
        </w:tc>
        <w:tc>
          <w:tcPr>
            <w:tcW w:w="5304" w:type="dxa"/>
          </w:tcPr>
          <w:p w14:paraId="28D4C7CF" w14:textId="77777777" w:rsidR="00867604" w:rsidRPr="00817163" w:rsidRDefault="00867604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817163" w14:paraId="344C99FC" w14:textId="77777777" w:rsidTr="00867604">
        <w:trPr>
          <w:jc w:val="center"/>
        </w:trPr>
        <w:tc>
          <w:tcPr>
            <w:tcW w:w="4405" w:type="dxa"/>
          </w:tcPr>
          <w:p w14:paraId="2EC86DEE" w14:textId="77777777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Physical Address:</w:t>
            </w:r>
          </w:p>
        </w:tc>
        <w:tc>
          <w:tcPr>
            <w:tcW w:w="5304" w:type="dxa"/>
          </w:tcPr>
          <w:p w14:paraId="5A2E10EF" w14:textId="498DDDF4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817163" w14:paraId="103965C1" w14:textId="77777777" w:rsidTr="00867604">
        <w:trPr>
          <w:jc w:val="center"/>
        </w:trPr>
        <w:tc>
          <w:tcPr>
            <w:tcW w:w="4405" w:type="dxa"/>
          </w:tcPr>
          <w:p w14:paraId="79BC275E" w14:textId="77777777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Contact Person:</w:t>
            </w:r>
          </w:p>
        </w:tc>
        <w:tc>
          <w:tcPr>
            <w:tcW w:w="5304" w:type="dxa"/>
          </w:tcPr>
          <w:p w14:paraId="423F44A6" w14:textId="6288A4A4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817163" w14:paraId="1875339E" w14:textId="77777777" w:rsidTr="00867604">
        <w:trPr>
          <w:jc w:val="center"/>
        </w:trPr>
        <w:tc>
          <w:tcPr>
            <w:tcW w:w="4405" w:type="dxa"/>
          </w:tcPr>
          <w:p w14:paraId="0501619A" w14:textId="77777777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Telephone Number:</w:t>
            </w:r>
          </w:p>
        </w:tc>
        <w:tc>
          <w:tcPr>
            <w:tcW w:w="5304" w:type="dxa"/>
          </w:tcPr>
          <w:p w14:paraId="210A052C" w14:textId="2F2120F7" w:rsidR="00D66B5A" w:rsidRPr="00817163" w:rsidRDefault="00D66B5A" w:rsidP="00A4233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817163" w14:paraId="4711C88F" w14:textId="77777777" w:rsidTr="00867604">
        <w:trPr>
          <w:jc w:val="center"/>
        </w:trPr>
        <w:tc>
          <w:tcPr>
            <w:tcW w:w="4405" w:type="dxa"/>
          </w:tcPr>
          <w:p w14:paraId="6349E493" w14:textId="77777777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Cell Phone:</w:t>
            </w:r>
          </w:p>
        </w:tc>
        <w:tc>
          <w:tcPr>
            <w:tcW w:w="5304" w:type="dxa"/>
          </w:tcPr>
          <w:p w14:paraId="24D2D3BD" w14:textId="24FA6119" w:rsidR="00D66B5A" w:rsidRPr="00817163" w:rsidRDefault="00D66B5A" w:rsidP="00A4233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817163" w14:paraId="17BC9F80" w14:textId="77777777" w:rsidTr="00867604">
        <w:trPr>
          <w:jc w:val="center"/>
        </w:trPr>
        <w:tc>
          <w:tcPr>
            <w:tcW w:w="4405" w:type="dxa"/>
          </w:tcPr>
          <w:p w14:paraId="1047FA0F" w14:textId="77777777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5304" w:type="dxa"/>
          </w:tcPr>
          <w:p w14:paraId="3450B857" w14:textId="346BCCDB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66B5A" w:rsidRPr="00817163" w14:paraId="48131932" w14:textId="77777777" w:rsidTr="00867604">
        <w:trPr>
          <w:jc w:val="center"/>
        </w:trPr>
        <w:tc>
          <w:tcPr>
            <w:tcW w:w="4405" w:type="dxa"/>
          </w:tcPr>
          <w:p w14:paraId="3A3FA653" w14:textId="77777777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>Website address:</w:t>
            </w:r>
          </w:p>
        </w:tc>
        <w:tc>
          <w:tcPr>
            <w:tcW w:w="5304" w:type="dxa"/>
          </w:tcPr>
          <w:p w14:paraId="36DC9A2A" w14:textId="269EC00E" w:rsidR="00D66B5A" w:rsidRPr="00817163" w:rsidRDefault="00D66B5A" w:rsidP="00D66B5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FC12D50" w14:textId="09B30007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>Project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904"/>
      </w:tblGrid>
      <w:tr w:rsidR="008E2FF3" w:rsidRPr="00817163" w14:paraId="1F872AB8" w14:textId="77777777" w:rsidTr="008E2FF3">
        <w:tc>
          <w:tcPr>
            <w:tcW w:w="3775" w:type="dxa"/>
            <w:shd w:val="clear" w:color="auto" w:fill="BDD6EE" w:themeFill="accent5" w:themeFillTint="66"/>
          </w:tcPr>
          <w:p w14:paraId="5CB50505" w14:textId="7086E4D6" w:rsidR="008E2FF3" w:rsidRPr="00817163" w:rsidRDefault="008E2FF3" w:rsidP="001D338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Specify geographic location</w:t>
            </w:r>
          </w:p>
        </w:tc>
        <w:tc>
          <w:tcPr>
            <w:tcW w:w="5904" w:type="dxa"/>
          </w:tcPr>
          <w:p w14:paraId="278E7765" w14:textId="77777777" w:rsidR="008E2FF3" w:rsidRPr="00817163" w:rsidRDefault="008E2FF3" w:rsidP="001D3389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0F420EA" w14:textId="30756EC7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>Duration of Project:</w:t>
      </w:r>
      <w:r w:rsidRPr="00817163">
        <w:rPr>
          <w:rFonts w:eastAsia="Times New Roman" w:cstheme="minorHAnsi"/>
          <w:sz w:val="24"/>
          <w:szCs w:val="24"/>
        </w:rPr>
        <w:br/>
        <w:t xml:space="preserve">(maximum 24 months, results visible </w:t>
      </w:r>
      <w:r w:rsidR="008E2FF3" w:rsidRPr="00817163">
        <w:rPr>
          <w:rFonts w:eastAsia="Times New Roman" w:cstheme="minorHAnsi"/>
          <w:sz w:val="24"/>
          <w:szCs w:val="24"/>
        </w:rPr>
        <w:t xml:space="preserve">latest </w:t>
      </w:r>
      <w:r w:rsidRPr="00817163">
        <w:rPr>
          <w:rFonts w:eastAsia="Times New Roman" w:cstheme="minorHAnsi"/>
          <w:sz w:val="24"/>
          <w:szCs w:val="24"/>
        </w:rPr>
        <w:t>by November 20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710"/>
        <w:gridCol w:w="3115"/>
      </w:tblGrid>
      <w:tr w:rsidR="001D3389" w:rsidRPr="00817163" w14:paraId="5E39ED45" w14:textId="77777777" w:rsidTr="0047527A">
        <w:tc>
          <w:tcPr>
            <w:tcW w:w="0" w:type="auto"/>
            <w:shd w:val="clear" w:color="auto" w:fill="BDD6EE" w:themeFill="accent5" w:themeFillTint="66"/>
            <w:hideMark/>
          </w:tcPr>
          <w:p w14:paraId="609F9C74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710" w:type="dxa"/>
            <w:shd w:val="clear" w:color="auto" w:fill="BDD6EE" w:themeFill="accent5" w:themeFillTint="66"/>
            <w:hideMark/>
          </w:tcPr>
          <w:p w14:paraId="6641FA43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3115" w:type="dxa"/>
            <w:shd w:val="clear" w:color="auto" w:fill="BDD6EE" w:themeFill="accent5" w:themeFillTint="66"/>
            <w:hideMark/>
          </w:tcPr>
          <w:p w14:paraId="0C2ABA4E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Total Duration (months)</w:t>
            </w:r>
          </w:p>
        </w:tc>
      </w:tr>
      <w:tr w:rsidR="001D3389" w:rsidRPr="00817163" w14:paraId="0DEFA565" w14:textId="77777777" w:rsidTr="003F459F">
        <w:tc>
          <w:tcPr>
            <w:tcW w:w="0" w:type="auto"/>
            <w:hideMark/>
          </w:tcPr>
          <w:p w14:paraId="6F504CFA" w14:textId="765B9BD8" w:rsidR="001D3389" w:rsidRPr="00817163" w:rsidRDefault="002643DF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dd/mm/yyyy</w:t>
            </w:r>
          </w:p>
        </w:tc>
        <w:tc>
          <w:tcPr>
            <w:tcW w:w="1710" w:type="dxa"/>
            <w:hideMark/>
          </w:tcPr>
          <w:p w14:paraId="76A5F5A6" w14:textId="52011FA0" w:rsidR="001D3389" w:rsidRPr="00817163" w:rsidRDefault="002643DF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dd/mm/yyyy</w:t>
            </w:r>
          </w:p>
        </w:tc>
        <w:tc>
          <w:tcPr>
            <w:tcW w:w="3115" w:type="dxa"/>
            <w:hideMark/>
          </w:tcPr>
          <w:p w14:paraId="57CDD19F" w14:textId="6014C45A" w:rsidR="001D3389" w:rsidRPr="00817163" w:rsidRDefault="002643DF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xx</w:t>
            </w:r>
          </w:p>
        </w:tc>
      </w:tr>
    </w:tbl>
    <w:p w14:paraId="4C7EADCE" w14:textId="675CC214" w:rsidR="001D3389" w:rsidRPr="00817163" w:rsidRDefault="001D3389" w:rsidP="00D66B5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>Section 2: Project Description and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66B5A" w:rsidRPr="00817163" w14:paraId="7E57124F" w14:textId="77777777" w:rsidTr="00D66B5A">
        <w:tc>
          <w:tcPr>
            <w:tcW w:w="9679" w:type="dxa"/>
          </w:tcPr>
          <w:p w14:paraId="13996226" w14:textId="76C626FA" w:rsidR="00D66B5A" w:rsidRPr="00817163" w:rsidRDefault="006E35C6" w:rsidP="001D3389">
            <w:pPr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i/>
                <w:iCs/>
                <w:sz w:val="24"/>
                <w:szCs w:val="24"/>
              </w:rPr>
              <w:t>Provide a brief description clearly outlining the project’s objective, the main interventions proposed, expected outcomes, and significance to climate-oriented, resilient, and green economic development (</w:t>
            </w:r>
            <w:r w:rsidR="002643DF" w:rsidRPr="00817163">
              <w:rPr>
                <w:rFonts w:eastAsia="Times New Roman" w:cstheme="minorHAnsi"/>
                <w:i/>
                <w:iCs/>
                <w:sz w:val="24"/>
                <w:szCs w:val="24"/>
              </w:rPr>
              <w:t>3</w:t>
            </w:r>
            <w:r w:rsidRPr="00817163">
              <w:rPr>
                <w:rFonts w:eastAsia="Times New Roman" w:cstheme="minorHAnsi"/>
                <w:i/>
                <w:iCs/>
                <w:sz w:val="24"/>
                <w:szCs w:val="24"/>
              </w:rPr>
              <w:t>000 characters max)</w:t>
            </w:r>
          </w:p>
        </w:tc>
      </w:tr>
    </w:tbl>
    <w:p w14:paraId="21E8D01B" w14:textId="77777777" w:rsidR="001D3389" w:rsidRPr="00817163" w:rsidRDefault="001D3389" w:rsidP="001D33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>Section 3: Project Activities and Deliverables</w:t>
      </w:r>
    </w:p>
    <w:p w14:paraId="7B845786" w14:textId="38497841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sz w:val="24"/>
          <w:szCs w:val="24"/>
        </w:rPr>
        <w:lastRenderedPageBreak/>
        <w:t>Clearly list and describe the activities and expected deliverables, linking them directly to objectives</w:t>
      </w:r>
      <w:r w:rsidR="00867604" w:rsidRPr="00817163">
        <w:rPr>
          <w:rFonts w:eastAsia="Times New Roman" w:cstheme="minorHAnsi"/>
          <w:sz w:val="24"/>
          <w:szCs w:val="24"/>
        </w:rPr>
        <w:t xml:space="preserve"> of the call</w:t>
      </w:r>
      <w:r w:rsidRPr="00817163">
        <w:rPr>
          <w:rFonts w:eastAsia="Times New Roman" w:cstheme="minorHAnsi"/>
          <w:sz w:val="24"/>
          <w:szCs w:val="24"/>
        </w:rPr>
        <w:t xml:space="preserve"> (sustainability, climate </w:t>
      </w:r>
      <w:r w:rsidR="00867604" w:rsidRPr="00817163">
        <w:rPr>
          <w:rFonts w:eastAsia="Times New Roman" w:cstheme="minorHAnsi"/>
          <w:sz w:val="24"/>
          <w:szCs w:val="24"/>
        </w:rPr>
        <w:t>action</w:t>
      </w:r>
      <w:r w:rsidRPr="00817163">
        <w:rPr>
          <w:rFonts w:eastAsia="Times New Roman" w:cstheme="minorHAnsi"/>
          <w:sz w:val="24"/>
          <w:szCs w:val="24"/>
        </w:rPr>
        <w:t>,</w:t>
      </w:r>
      <w:r w:rsidR="00011742" w:rsidRPr="00817163">
        <w:rPr>
          <w:rFonts w:eastAsia="Times New Roman" w:cstheme="minorHAnsi"/>
          <w:sz w:val="24"/>
          <w:szCs w:val="24"/>
        </w:rPr>
        <w:t xml:space="preserve"> agricultural and food industry,</w:t>
      </w:r>
      <w:r w:rsidRPr="00817163">
        <w:rPr>
          <w:rFonts w:eastAsia="Times New Roman" w:cstheme="minorHAnsi"/>
          <w:sz w:val="24"/>
          <w:szCs w:val="24"/>
        </w:rPr>
        <w:t xml:space="preserve"> circular economy, digitaliz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95"/>
        <w:gridCol w:w="2365"/>
        <w:gridCol w:w="1676"/>
        <w:gridCol w:w="2488"/>
      </w:tblGrid>
      <w:tr w:rsidR="001D3389" w:rsidRPr="00817163" w14:paraId="588E7B4B" w14:textId="77777777" w:rsidTr="0047527A">
        <w:tc>
          <w:tcPr>
            <w:tcW w:w="1525" w:type="dxa"/>
            <w:shd w:val="clear" w:color="auto" w:fill="BDD6EE" w:themeFill="accent5" w:themeFillTint="66"/>
            <w:hideMark/>
          </w:tcPr>
          <w:p w14:paraId="1F1EA6F8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Activity No.</w:t>
            </w:r>
          </w:p>
        </w:tc>
        <w:tc>
          <w:tcPr>
            <w:tcW w:w="1595" w:type="dxa"/>
            <w:shd w:val="clear" w:color="auto" w:fill="BDD6EE" w:themeFill="accent5" w:themeFillTint="66"/>
            <w:hideMark/>
          </w:tcPr>
          <w:p w14:paraId="75F83229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Activity Name</w:t>
            </w:r>
          </w:p>
        </w:tc>
        <w:tc>
          <w:tcPr>
            <w:tcW w:w="2365" w:type="dxa"/>
            <w:shd w:val="clear" w:color="auto" w:fill="BDD6EE" w:themeFill="accent5" w:themeFillTint="66"/>
            <w:hideMark/>
          </w:tcPr>
          <w:p w14:paraId="4DA94654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76" w:type="dxa"/>
            <w:shd w:val="clear" w:color="auto" w:fill="BDD6EE" w:themeFill="accent5" w:themeFillTint="66"/>
            <w:hideMark/>
          </w:tcPr>
          <w:p w14:paraId="71FBF308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Expected Deliverable(s)</w:t>
            </w:r>
          </w:p>
        </w:tc>
        <w:tc>
          <w:tcPr>
            <w:tcW w:w="0" w:type="auto"/>
            <w:shd w:val="clear" w:color="auto" w:fill="BDD6EE" w:themeFill="accent5" w:themeFillTint="66"/>
            <w:hideMark/>
          </w:tcPr>
          <w:p w14:paraId="69A77709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Timeline (month/year)</w:t>
            </w:r>
          </w:p>
        </w:tc>
      </w:tr>
      <w:tr w:rsidR="001D3389" w:rsidRPr="00817163" w14:paraId="314EF45E" w14:textId="77777777" w:rsidTr="00D66B5A">
        <w:tc>
          <w:tcPr>
            <w:tcW w:w="1525" w:type="dxa"/>
            <w:hideMark/>
          </w:tcPr>
          <w:p w14:paraId="6D1CE314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595" w:type="dxa"/>
            <w:hideMark/>
          </w:tcPr>
          <w:p w14:paraId="0840799E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5" w:type="dxa"/>
            <w:hideMark/>
          </w:tcPr>
          <w:p w14:paraId="2C8665E9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14:paraId="3B00685F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B0DE5A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22C96CF0" w14:textId="77777777" w:rsidTr="00D66B5A">
        <w:tc>
          <w:tcPr>
            <w:tcW w:w="1525" w:type="dxa"/>
            <w:hideMark/>
          </w:tcPr>
          <w:p w14:paraId="3D01938A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595" w:type="dxa"/>
            <w:hideMark/>
          </w:tcPr>
          <w:p w14:paraId="0085E35D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5" w:type="dxa"/>
            <w:hideMark/>
          </w:tcPr>
          <w:p w14:paraId="2B700C2D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14:paraId="048FE654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83EA8A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55332AA7" w14:textId="77777777" w:rsidTr="00D66B5A">
        <w:tc>
          <w:tcPr>
            <w:tcW w:w="1525" w:type="dxa"/>
            <w:hideMark/>
          </w:tcPr>
          <w:p w14:paraId="2465093F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...</w:t>
            </w:r>
          </w:p>
        </w:tc>
        <w:tc>
          <w:tcPr>
            <w:tcW w:w="1595" w:type="dxa"/>
            <w:hideMark/>
          </w:tcPr>
          <w:p w14:paraId="53206DBF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5" w:type="dxa"/>
            <w:hideMark/>
          </w:tcPr>
          <w:p w14:paraId="1E1F0EE5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14:paraId="288B2289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B8B636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C7DF6CB" w14:textId="77777777" w:rsidR="001D3389" w:rsidRPr="00817163" w:rsidRDefault="001D3389" w:rsidP="001D33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>Section 4: Beneficiaries and Gender Inclusion</w:t>
      </w:r>
    </w:p>
    <w:p w14:paraId="27717E46" w14:textId="77777777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sz w:val="24"/>
          <w:szCs w:val="24"/>
        </w:rPr>
        <w:t>Clearly specify the number and types of beneficiaries, including gender considerations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15"/>
        <w:gridCol w:w="1620"/>
        <w:gridCol w:w="4680"/>
      </w:tblGrid>
      <w:tr w:rsidR="00D66B5A" w:rsidRPr="00817163" w14:paraId="44B86777" w14:textId="77777777" w:rsidTr="0047527A">
        <w:tc>
          <w:tcPr>
            <w:tcW w:w="0" w:type="auto"/>
            <w:shd w:val="clear" w:color="auto" w:fill="BDD6EE" w:themeFill="accent5" w:themeFillTint="66"/>
            <w:hideMark/>
          </w:tcPr>
          <w:p w14:paraId="48060391" w14:textId="77777777" w:rsidR="00D66B5A" w:rsidRPr="00817163" w:rsidRDefault="00D66B5A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Beneficiary Type</w:t>
            </w:r>
          </w:p>
        </w:tc>
        <w:tc>
          <w:tcPr>
            <w:tcW w:w="1620" w:type="dxa"/>
            <w:shd w:val="clear" w:color="auto" w:fill="BDD6EE" w:themeFill="accent5" w:themeFillTint="66"/>
            <w:hideMark/>
          </w:tcPr>
          <w:p w14:paraId="29C3BE19" w14:textId="77777777" w:rsidR="00D66B5A" w:rsidRPr="00817163" w:rsidRDefault="00D66B5A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4680" w:type="dxa"/>
            <w:shd w:val="clear" w:color="auto" w:fill="BDD6EE" w:themeFill="accent5" w:themeFillTint="66"/>
            <w:hideMark/>
          </w:tcPr>
          <w:p w14:paraId="75C94065" w14:textId="6C7DEED2" w:rsidR="00D66B5A" w:rsidRPr="00817163" w:rsidRDefault="00D66B5A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D66B5A" w:rsidRPr="00817163" w14:paraId="5E4353F4" w14:textId="77777777" w:rsidTr="00D66B5A">
        <w:tc>
          <w:tcPr>
            <w:tcW w:w="0" w:type="auto"/>
            <w:hideMark/>
          </w:tcPr>
          <w:p w14:paraId="716614F9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Direct Beneficiaries (Farmers)</w:t>
            </w:r>
          </w:p>
        </w:tc>
        <w:tc>
          <w:tcPr>
            <w:tcW w:w="1620" w:type="dxa"/>
            <w:hideMark/>
          </w:tcPr>
          <w:p w14:paraId="743F7F01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46203FFB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66B5A" w:rsidRPr="00817163" w14:paraId="658E6902" w14:textId="77777777" w:rsidTr="00D66B5A">
        <w:tc>
          <w:tcPr>
            <w:tcW w:w="0" w:type="auto"/>
            <w:hideMark/>
          </w:tcPr>
          <w:p w14:paraId="57F89453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Direct Beneficiaries (Businesses)</w:t>
            </w:r>
          </w:p>
        </w:tc>
        <w:tc>
          <w:tcPr>
            <w:tcW w:w="1620" w:type="dxa"/>
            <w:hideMark/>
          </w:tcPr>
          <w:p w14:paraId="765F2870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696512C8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66B5A" w:rsidRPr="00817163" w14:paraId="461C7FF4" w14:textId="77777777" w:rsidTr="00D66B5A">
        <w:tc>
          <w:tcPr>
            <w:tcW w:w="0" w:type="auto"/>
            <w:hideMark/>
          </w:tcPr>
          <w:p w14:paraId="235F5037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Indirect Beneficiaries</w:t>
            </w:r>
          </w:p>
        </w:tc>
        <w:tc>
          <w:tcPr>
            <w:tcW w:w="1620" w:type="dxa"/>
            <w:hideMark/>
          </w:tcPr>
          <w:p w14:paraId="1A950355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5B116A01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AE2C2FC" w14:textId="09942AA4" w:rsidR="001D3389" w:rsidRPr="00817163" w:rsidRDefault="001D3389" w:rsidP="001D33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499F3AF" w14:textId="77777777" w:rsidR="00D66B5A" w:rsidRPr="00817163" w:rsidRDefault="00D66B5A" w:rsidP="001D33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sz w:val="24"/>
          <w:szCs w:val="24"/>
        </w:rPr>
        <w:t>Gender Mainstreaming</w:t>
      </w:r>
      <w:r w:rsidRPr="00817163">
        <w:rPr>
          <w:rFonts w:eastAsia="Times New Roman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66B5A" w:rsidRPr="00817163" w14:paraId="30094D5B" w14:textId="77777777" w:rsidTr="00D66B5A">
        <w:tc>
          <w:tcPr>
            <w:tcW w:w="9679" w:type="dxa"/>
          </w:tcPr>
          <w:p w14:paraId="6FE95706" w14:textId="7B2B9DD7" w:rsidR="00D66B5A" w:rsidRPr="00817163" w:rsidRDefault="00D66B5A" w:rsidP="00D66B5A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Describe measures to involve women actively in the project, support women-led businesses, and ensure gender equality. (</w:t>
            </w:r>
            <w:r w:rsidR="002643DF" w:rsidRPr="00817163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1000</w:t>
            </w:r>
            <w:r w:rsidRPr="00817163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643DF" w:rsidRPr="00817163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characters</w:t>
            </w:r>
            <w:r w:rsidRPr="00817163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max)</w:t>
            </w:r>
          </w:p>
          <w:p w14:paraId="735F749B" w14:textId="77777777" w:rsidR="00D66B5A" w:rsidRPr="00817163" w:rsidRDefault="00D66B5A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11CD5F8" w14:textId="7CB55CEB" w:rsidR="001D3389" w:rsidRPr="00817163" w:rsidRDefault="001D3389" w:rsidP="001D33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 xml:space="preserve">Section </w:t>
      </w:r>
      <w:r w:rsidR="002643DF" w:rsidRPr="00817163">
        <w:rPr>
          <w:rFonts w:eastAsia="Times New Roman" w:cstheme="minorHAnsi"/>
          <w:b/>
          <w:bCs/>
          <w:sz w:val="24"/>
          <w:szCs w:val="24"/>
        </w:rPr>
        <w:t>5</w:t>
      </w:r>
      <w:r w:rsidRPr="00817163">
        <w:rPr>
          <w:rFonts w:eastAsia="Times New Roman" w:cstheme="minorHAnsi"/>
          <w:b/>
          <w:bCs/>
          <w:sz w:val="24"/>
          <w:szCs w:val="24"/>
        </w:rPr>
        <w:t>: Project Replicability and Inno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643DF" w:rsidRPr="00817163" w14:paraId="650E7C45" w14:textId="77777777" w:rsidTr="002643DF">
        <w:tc>
          <w:tcPr>
            <w:tcW w:w="9679" w:type="dxa"/>
          </w:tcPr>
          <w:p w14:paraId="15609441" w14:textId="4C31C134" w:rsidR="002643DF" w:rsidRPr="00817163" w:rsidRDefault="002643DF" w:rsidP="001D3389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bookmarkStart w:id="0" w:name="_Hlk195282437"/>
            <w:r w:rsidRPr="00817163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Describe clearly how the project can be replicated or scaled in similar contexts within Armenia, including examples. Highlight any innovative solutions or technologies introduced. (2000 characters max)</w:t>
            </w:r>
          </w:p>
          <w:p w14:paraId="450828B5" w14:textId="409453D3" w:rsidR="002643DF" w:rsidRPr="00817163" w:rsidRDefault="002643DF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bookmarkEnd w:id="0"/>
    <w:p w14:paraId="0F4BD251" w14:textId="046FFC0B" w:rsidR="001D3389" w:rsidRPr="00817163" w:rsidRDefault="001D3389" w:rsidP="002643D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 xml:space="preserve">Section </w:t>
      </w:r>
      <w:r w:rsidR="002643DF" w:rsidRPr="00817163">
        <w:rPr>
          <w:rFonts w:eastAsia="Times New Roman" w:cstheme="minorHAnsi"/>
          <w:b/>
          <w:bCs/>
          <w:sz w:val="24"/>
          <w:szCs w:val="24"/>
        </w:rPr>
        <w:t>6</w:t>
      </w:r>
      <w:r w:rsidRPr="00817163">
        <w:rPr>
          <w:rFonts w:eastAsia="Times New Roman" w:cstheme="minorHAnsi"/>
          <w:b/>
          <w:bCs/>
          <w:sz w:val="24"/>
          <w:szCs w:val="24"/>
        </w:rPr>
        <w:t>: Government Interest and Policy Al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643DF" w:rsidRPr="00817163" w14:paraId="41857087" w14:textId="77777777">
        <w:tc>
          <w:tcPr>
            <w:tcW w:w="9679" w:type="dxa"/>
          </w:tcPr>
          <w:p w14:paraId="40B59049" w14:textId="6B046360" w:rsidR="002643DF" w:rsidRPr="00817163" w:rsidRDefault="002643DF">
            <w:pPr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>Briefly explain how the project aligns with existing governmental strategies, policies, and ongoing initiatives within Armenia. (1000 characters max)</w:t>
            </w:r>
          </w:p>
          <w:p w14:paraId="106D05D5" w14:textId="6835B9FC" w:rsidR="002643DF" w:rsidRPr="00817163" w:rsidRDefault="002643D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FBE763E" w14:textId="74CB4266" w:rsidR="001D3389" w:rsidRPr="00817163" w:rsidRDefault="001D3389" w:rsidP="001D33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 xml:space="preserve">Section </w:t>
      </w:r>
      <w:r w:rsidR="00866538" w:rsidRPr="00817163">
        <w:rPr>
          <w:rFonts w:eastAsia="Times New Roman" w:cstheme="minorHAnsi"/>
          <w:b/>
          <w:bCs/>
          <w:sz w:val="24"/>
          <w:szCs w:val="24"/>
        </w:rPr>
        <w:t>7</w:t>
      </w:r>
      <w:r w:rsidRPr="00817163">
        <w:rPr>
          <w:rFonts w:eastAsia="Times New Roman" w:cstheme="minorHAnsi"/>
          <w:b/>
          <w:bCs/>
          <w:sz w:val="24"/>
          <w:szCs w:val="24"/>
        </w:rPr>
        <w:t>: Financial Information</w:t>
      </w:r>
    </w:p>
    <w:p w14:paraId="2198237C" w14:textId="3C3B22C4" w:rsidR="002643DF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sz w:val="24"/>
          <w:szCs w:val="24"/>
        </w:rPr>
        <w:t>Provide a detailed and transparent budget (EUR and AMD), clearly specifying requested funds (EUR 5,000–25,000) and applicant co-financing (minimum 10%, cash or in-kind).</w:t>
      </w:r>
      <w:r w:rsidR="002643DF" w:rsidRPr="00817163">
        <w:rPr>
          <w:rFonts w:eastAsia="Times New Roman" w:cstheme="minorHAnsi"/>
          <w:sz w:val="24"/>
          <w:szCs w:val="24"/>
        </w:rPr>
        <w:t xml:space="preserve"> </w:t>
      </w:r>
      <w:r w:rsidR="002643DF" w:rsidRPr="00817163">
        <w:rPr>
          <w:rFonts w:eastAsia="Times New Roman" w:cstheme="minorHAnsi"/>
          <w:i/>
          <w:iCs/>
          <w:sz w:val="24"/>
          <w:szCs w:val="24"/>
          <w:u w:val="single"/>
        </w:rPr>
        <w:t xml:space="preserve">Please provide </w:t>
      </w:r>
      <w:r w:rsidR="002643DF" w:rsidRPr="00817163">
        <w:rPr>
          <w:rFonts w:eastAsia="Times New Roman" w:cstheme="minorHAnsi"/>
          <w:b/>
          <w:bCs/>
          <w:i/>
          <w:iCs/>
          <w:sz w:val="24"/>
          <w:szCs w:val="24"/>
          <w:u w:val="single"/>
        </w:rPr>
        <w:t>Detailed Budget Breakdown</w:t>
      </w:r>
      <w:r w:rsidR="002643DF" w:rsidRPr="00817163">
        <w:rPr>
          <w:rFonts w:eastAsia="Times New Roman" w:cstheme="minorHAnsi"/>
          <w:i/>
          <w:iCs/>
          <w:sz w:val="24"/>
          <w:szCs w:val="24"/>
          <w:u w:val="single"/>
        </w:rPr>
        <w:t xml:space="preserve"> in Ann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77"/>
        <w:gridCol w:w="2936"/>
        <w:gridCol w:w="1338"/>
      </w:tblGrid>
      <w:tr w:rsidR="001D3389" w:rsidRPr="00817163" w14:paraId="40BD7DFD" w14:textId="77777777" w:rsidTr="006C30E4">
        <w:tc>
          <w:tcPr>
            <w:tcW w:w="2515" w:type="dxa"/>
            <w:shd w:val="clear" w:color="auto" w:fill="BDD6EE" w:themeFill="accent5" w:themeFillTint="66"/>
            <w:hideMark/>
          </w:tcPr>
          <w:p w14:paraId="7ECA7F98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Cost Item</w:t>
            </w:r>
          </w:p>
        </w:tc>
        <w:tc>
          <w:tcPr>
            <w:tcW w:w="2577" w:type="dxa"/>
            <w:shd w:val="clear" w:color="auto" w:fill="BDD6EE" w:themeFill="accent5" w:themeFillTint="66"/>
            <w:hideMark/>
          </w:tcPr>
          <w:p w14:paraId="398DD465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Requested Amount (EUR)</w:t>
            </w:r>
          </w:p>
        </w:tc>
        <w:tc>
          <w:tcPr>
            <w:tcW w:w="0" w:type="auto"/>
            <w:shd w:val="clear" w:color="auto" w:fill="BDD6EE" w:themeFill="accent5" w:themeFillTint="66"/>
            <w:hideMark/>
          </w:tcPr>
          <w:p w14:paraId="1119E902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Co-financing Amount (EUR)</w:t>
            </w:r>
          </w:p>
        </w:tc>
        <w:tc>
          <w:tcPr>
            <w:tcW w:w="0" w:type="auto"/>
            <w:shd w:val="clear" w:color="auto" w:fill="BDD6EE" w:themeFill="accent5" w:themeFillTint="66"/>
            <w:hideMark/>
          </w:tcPr>
          <w:p w14:paraId="2A0C9BB0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Total (EUR)</w:t>
            </w:r>
          </w:p>
        </w:tc>
      </w:tr>
      <w:tr w:rsidR="001D3389" w:rsidRPr="00817163" w14:paraId="4202222C" w14:textId="77777777" w:rsidTr="006C30E4">
        <w:tc>
          <w:tcPr>
            <w:tcW w:w="2515" w:type="dxa"/>
            <w:hideMark/>
          </w:tcPr>
          <w:p w14:paraId="40971E97" w14:textId="394922DE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Equipment</w:t>
            </w:r>
            <w:r w:rsidR="00AC4A5E" w:rsidRPr="00817163">
              <w:rPr>
                <w:rFonts w:eastAsia="Times New Roman" w:cstheme="minorHAnsi"/>
                <w:sz w:val="24"/>
                <w:szCs w:val="24"/>
              </w:rPr>
              <w:t>*</w:t>
            </w:r>
          </w:p>
        </w:tc>
        <w:tc>
          <w:tcPr>
            <w:tcW w:w="2577" w:type="dxa"/>
            <w:hideMark/>
          </w:tcPr>
          <w:p w14:paraId="007D4BDE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1D44249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FFE508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02993556" w14:textId="77777777" w:rsidTr="006C30E4">
        <w:tc>
          <w:tcPr>
            <w:tcW w:w="2515" w:type="dxa"/>
            <w:hideMark/>
          </w:tcPr>
          <w:p w14:paraId="66E5C9A6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Capacity Building</w:t>
            </w:r>
          </w:p>
        </w:tc>
        <w:tc>
          <w:tcPr>
            <w:tcW w:w="2577" w:type="dxa"/>
            <w:hideMark/>
          </w:tcPr>
          <w:p w14:paraId="1875D314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2F5DB6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2AF8D7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6F9D1833" w14:textId="77777777" w:rsidTr="006C30E4">
        <w:tc>
          <w:tcPr>
            <w:tcW w:w="2515" w:type="dxa"/>
            <w:hideMark/>
          </w:tcPr>
          <w:p w14:paraId="4A9FE6EE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Digital Solutions</w:t>
            </w:r>
          </w:p>
        </w:tc>
        <w:tc>
          <w:tcPr>
            <w:tcW w:w="2577" w:type="dxa"/>
            <w:hideMark/>
          </w:tcPr>
          <w:p w14:paraId="736B0543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B5D326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7243BA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38997AC8" w14:textId="77777777" w:rsidTr="006C30E4">
        <w:tc>
          <w:tcPr>
            <w:tcW w:w="2515" w:type="dxa"/>
            <w:hideMark/>
          </w:tcPr>
          <w:p w14:paraId="78B6505D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Administrative Costs</w:t>
            </w:r>
          </w:p>
        </w:tc>
        <w:tc>
          <w:tcPr>
            <w:tcW w:w="2577" w:type="dxa"/>
            <w:hideMark/>
          </w:tcPr>
          <w:p w14:paraId="0535F919" w14:textId="185BC520" w:rsidR="001D3389" w:rsidRPr="00817163" w:rsidRDefault="005E1E3A" w:rsidP="006C30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</w:t>
            </w:r>
            <w:r w:rsidR="00AC0C88">
              <w:rPr>
                <w:rFonts w:eastAsia="Times New Roman" w:cstheme="minorHAnsi"/>
                <w:sz w:val="24"/>
                <w:szCs w:val="24"/>
              </w:rPr>
              <w:t>/A**</w:t>
            </w:r>
          </w:p>
        </w:tc>
        <w:tc>
          <w:tcPr>
            <w:tcW w:w="0" w:type="auto"/>
            <w:hideMark/>
          </w:tcPr>
          <w:p w14:paraId="02A1EA8F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B02573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400F6C46" w14:textId="77777777" w:rsidTr="006C30E4">
        <w:tc>
          <w:tcPr>
            <w:tcW w:w="2515" w:type="dxa"/>
            <w:hideMark/>
          </w:tcPr>
          <w:p w14:paraId="73081881" w14:textId="033C971A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Other (Specify</w:t>
            </w:r>
            <w:r w:rsidR="003457E2" w:rsidRPr="00817163">
              <w:rPr>
                <w:rFonts w:eastAsia="Times New Roman" w:cstheme="minorHAnsi"/>
                <w:sz w:val="24"/>
                <w:szCs w:val="24"/>
              </w:rPr>
              <w:t>,</w:t>
            </w:r>
            <w:r w:rsidR="00B92124" w:rsidRPr="00817163">
              <w:rPr>
                <w:rFonts w:eastAsia="Times New Roman" w:cstheme="minorHAnsi"/>
                <w:sz w:val="24"/>
                <w:szCs w:val="24"/>
              </w:rPr>
              <w:t xml:space="preserve"> e.g.</w:t>
            </w:r>
            <w:r w:rsidR="003457E2" w:rsidRPr="00817163">
              <w:rPr>
                <w:rFonts w:eastAsia="Times New Roman" w:cstheme="minorHAnsi"/>
                <w:sz w:val="24"/>
                <w:szCs w:val="24"/>
              </w:rPr>
              <w:t xml:space="preserve"> expert cost, </w:t>
            </w:r>
            <w:r w:rsidR="004E7F28" w:rsidRPr="00817163">
              <w:rPr>
                <w:rFonts w:eastAsia="Times New Roman" w:cstheme="minorHAnsi"/>
                <w:sz w:val="24"/>
                <w:szCs w:val="24"/>
              </w:rPr>
              <w:t>travel</w:t>
            </w:r>
            <w:r w:rsidRPr="00817163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2577" w:type="dxa"/>
            <w:hideMark/>
          </w:tcPr>
          <w:p w14:paraId="18A10281" w14:textId="23F05D6A" w:rsidR="001D3389" w:rsidRPr="00817163" w:rsidRDefault="00AC0C88" w:rsidP="006C30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**</w:t>
            </w:r>
          </w:p>
        </w:tc>
        <w:tc>
          <w:tcPr>
            <w:tcW w:w="0" w:type="auto"/>
            <w:hideMark/>
          </w:tcPr>
          <w:p w14:paraId="73E9C93B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D9C961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2AA579A7" w14:textId="77777777" w:rsidTr="006C30E4">
        <w:tc>
          <w:tcPr>
            <w:tcW w:w="2515" w:type="dxa"/>
            <w:hideMark/>
          </w:tcPr>
          <w:p w14:paraId="2AB991C6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77" w:type="dxa"/>
            <w:hideMark/>
          </w:tcPr>
          <w:p w14:paraId="2C1A1254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3DD93C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C3BFE6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063B75A7" w14:textId="77777777" w:rsidTr="006C30E4">
        <w:tc>
          <w:tcPr>
            <w:tcW w:w="2515" w:type="dxa"/>
            <w:hideMark/>
          </w:tcPr>
          <w:p w14:paraId="2938BDC2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Co-financing (%)</w:t>
            </w:r>
          </w:p>
        </w:tc>
        <w:tc>
          <w:tcPr>
            <w:tcW w:w="2577" w:type="dxa"/>
            <w:hideMark/>
          </w:tcPr>
          <w:p w14:paraId="00D48DE7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5482E6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2EA34C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≥10%</w:t>
            </w:r>
          </w:p>
        </w:tc>
      </w:tr>
    </w:tbl>
    <w:p w14:paraId="653A3DE6" w14:textId="71538D12" w:rsidR="00AC4A5E" w:rsidRDefault="00031B2E" w:rsidP="00031B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sz w:val="24"/>
          <w:szCs w:val="24"/>
        </w:rPr>
        <w:t>*The Contractor must not use any remuneration obtained from PROGRESS in order to provide funds or other economic resources directly or indirectly to third parties that are included on a sanctions list issued by the United Nations and/or the EU.</w:t>
      </w:r>
    </w:p>
    <w:p w14:paraId="39F09D2C" w14:textId="5745F0A5" w:rsidR="00AC0C88" w:rsidRPr="00817163" w:rsidRDefault="00AC0C88" w:rsidP="00031B2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* Will be not cover</w:t>
      </w:r>
      <w:r w:rsidR="00A96E85">
        <w:rPr>
          <w:rFonts w:eastAsia="Times New Roman" w:cstheme="minorHAnsi"/>
          <w:sz w:val="24"/>
          <w:szCs w:val="24"/>
        </w:rPr>
        <w:t>ed</w:t>
      </w:r>
      <w:r>
        <w:rPr>
          <w:rFonts w:eastAsia="Times New Roman" w:cstheme="minorHAnsi"/>
          <w:sz w:val="24"/>
          <w:szCs w:val="24"/>
        </w:rPr>
        <w:t xml:space="preserve"> by </w:t>
      </w:r>
      <w:r w:rsidR="00176F53">
        <w:rPr>
          <w:rFonts w:eastAsia="Times New Roman" w:cstheme="minorHAnsi"/>
          <w:sz w:val="24"/>
          <w:szCs w:val="24"/>
        </w:rPr>
        <w:t>PROGRESS</w:t>
      </w:r>
    </w:p>
    <w:p w14:paraId="321D2F62" w14:textId="0351691D" w:rsidR="001D3389" w:rsidRPr="00817163" w:rsidRDefault="00AB3489" w:rsidP="001D338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F7D25F2">
          <v:rect id="_x0000_i1025" style="width:0;height:1.5pt" o:hralign="center" o:hrstd="t" o:hr="t" fillcolor="#a0a0a0" stroked="f"/>
        </w:pict>
      </w:r>
    </w:p>
    <w:p w14:paraId="24AF806B" w14:textId="25005547" w:rsidR="001D3389" w:rsidRPr="00817163" w:rsidRDefault="001D3389" w:rsidP="001D33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 xml:space="preserve">Section </w:t>
      </w:r>
      <w:r w:rsidR="00866538" w:rsidRPr="00817163">
        <w:rPr>
          <w:rFonts w:eastAsia="Times New Roman" w:cstheme="minorHAnsi"/>
          <w:b/>
          <w:bCs/>
          <w:sz w:val="24"/>
          <w:szCs w:val="24"/>
        </w:rPr>
        <w:t>8</w:t>
      </w:r>
      <w:r w:rsidRPr="00817163">
        <w:rPr>
          <w:rFonts w:eastAsia="Times New Roman" w:cstheme="minorHAnsi"/>
          <w:b/>
          <w:bCs/>
          <w:sz w:val="24"/>
          <w:szCs w:val="24"/>
        </w:rPr>
        <w:t>: Enabling Environment and Support Structures</w:t>
      </w:r>
    </w:p>
    <w:p w14:paraId="7BDE5D16" w14:textId="77777777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sz w:val="24"/>
          <w:szCs w:val="24"/>
        </w:rPr>
        <w:t>Describe clearly the supportive infrastructure, policies, or partnerships in place or necessary for successful project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532"/>
      </w:tblGrid>
      <w:tr w:rsidR="001D3389" w:rsidRPr="00817163" w14:paraId="6B4CB9D1" w14:textId="77777777" w:rsidTr="0047527A">
        <w:tc>
          <w:tcPr>
            <w:tcW w:w="0" w:type="auto"/>
            <w:shd w:val="clear" w:color="auto" w:fill="BDD6EE" w:themeFill="accent5" w:themeFillTint="66"/>
            <w:hideMark/>
          </w:tcPr>
          <w:p w14:paraId="1CA61B7E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Support Type</w:t>
            </w:r>
          </w:p>
        </w:tc>
        <w:tc>
          <w:tcPr>
            <w:tcW w:w="0" w:type="auto"/>
            <w:shd w:val="clear" w:color="auto" w:fill="BDD6EE" w:themeFill="accent5" w:themeFillTint="66"/>
            <w:hideMark/>
          </w:tcPr>
          <w:p w14:paraId="2B79660D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Description and Impact</w:t>
            </w:r>
          </w:p>
        </w:tc>
      </w:tr>
      <w:tr w:rsidR="001D3389" w:rsidRPr="00817163" w14:paraId="3CDBF7C0" w14:textId="77777777" w:rsidTr="002643DF">
        <w:tc>
          <w:tcPr>
            <w:tcW w:w="0" w:type="auto"/>
            <w:hideMark/>
          </w:tcPr>
          <w:p w14:paraId="7981707F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Infrastructure</w:t>
            </w:r>
          </w:p>
        </w:tc>
        <w:tc>
          <w:tcPr>
            <w:tcW w:w="0" w:type="auto"/>
            <w:hideMark/>
          </w:tcPr>
          <w:p w14:paraId="75C5B5CA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4280EE46" w14:textId="77777777" w:rsidTr="002643DF">
        <w:tc>
          <w:tcPr>
            <w:tcW w:w="0" w:type="auto"/>
            <w:hideMark/>
          </w:tcPr>
          <w:p w14:paraId="5DBC53D8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Policy Alignment</w:t>
            </w:r>
          </w:p>
        </w:tc>
        <w:tc>
          <w:tcPr>
            <w:tcW w:w="0" w:type="auto"/>
            <w:hideMark/>
          </w:tcPr>
          <w:p w14:paraId="1CE9702B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D3389" w:rsidRPr="00817163" w14:paraId="6CF13137" w14:textId="77777777" w:rsidTr="002643DF">
        <w:tc>
          <w:tcPr>
            <w:tcW w:w="0" w:type="auto"/>
            <w:hideMark/>
          </w:tcPr>
          <w:p w14:paraId="6741C64C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Expert Partnerships</w:t>
            </w:r>
          </w:p>
        </w:tc>
        <w:tc>
          <w:tcPr>
            <w:tcW w:w="0" w:type="auto"/>
            <w:hideMark/>
          </w:tcPr>
          <w:p w14:paraId="61614DC4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245EAA2" w14:textId="2619E035" w:rsidR="001D3389" w:rsidRPr="00817163" w:rsidRDefault="001D3389" w:rsidP="001D33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 xml:space="preserve">Section </w:t>
      </w:r>
      <w:r w:rsidR="00866538" w:rsidRPr="00817163">
        <w:rPr>
          <w:rFonts w:eastAsia="Times New Roman" w:cstheme="minorHAnsi"/>
          <w:b/>
          <w:bCs/>
          <w:sz w:val="24"/>
          <w:szCs w:val="24"/>
        </w:rPr>
        <w:t>9</w:t>
      </w:r>
      <w:r w:rsidRPr="00817163">
        <w:rPr>
          <w:rFonts w:eastAsia="Times New Roman" w:cstheme="minorHAnsi"/>
          <w:b/>
          <w:bCs/>
          <w:sz w:val="24"/>
          <w:szCs w:val="24"/>
        </w:rPr>
        <w:t>: Environmental and Climate Risk Management</w:t>
      </w:r>
    </w:p>
    <w:p w14:paraId="2F47234B" w14:textId="0896CBC5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sz w:val="24"/>
          <w:szCs w:val="24"/>
        </w:rPr>
        <w:t xml:space="preserve">Use the "Environmental and Climate Evaluation </w:t>
      </w:r>
      <w:r w:rsidR="00422468" w:rsidRPr="00817163">
        <w:rPr>
          <w:rFonts w:eastAsia="Times New Roman" w:cstheme="minorHAnsi"/>
          <w:sz w:val="24"/>
          <w:szCs w:val="24"/>
        </w:rPr>
        <w:t>Table</w:t>
      </w:r>
      <w:r w:rsidR="00F370BF">
        <w:rPr>
          <w:rFonts w:eastAsia="Times New Roman" w:cstheme="minorHAnsi"/>
          <w:sz w:val="24"/>
          <w:szCs w:val="24"/>
        </w:rPr>
        <w:t>”</w:t>
      </w:r>
      <w:r w:rsidR="00FC21D8" w:rsidRPr="00817163">
        <w:rPr>
          <w:rFonts w:eastAsia="Times New Roman" w:cstheme="minorHAnsi"/>
          <w:sz w:val="24"/>
          <w:szCs w:val="24"/>
        </w:rPr>
        <w:t xml:space="preserve"> below</w:t>
      </w:r>
      <w:r w:rsidRPr="00817163">
        <w:rPr>
          <w:rFonts w:eastAsia="Times New Roman" w:cstheme="minorHAnsi"/>
          <w:sz w:val="24"/>
          <w:szCs w:val="24"/>
        </w:rPr>
        <w:t xml:space="preserve"> to briefly state potential environmental and climate risks, proposed mitigation actions, and risk classification (Low, Moderate, High).</w:t>
      </w:r>
      <w:r w:rsidR="00E16167" w:rsidRPr="00817163">
        <w:rPr>
          <w:rFonts w:eastAsia="Times New Roman" w:cstheme="minorHAnsi"/>
          <w:sz w:val="24"/>
          <w:szCs w:val="24"/>
        </w:rPr>
        <w:t xml:space="preserve"> </w:t>
      </w:r>
      <w:r w:rsidR="000B5AF2" w:rsidRPr="00817163">
        <w:rPr>
          <w:rFonts w:eastAsia="Times New Roman" w:cstheme="minorHAnsi"/>
          <w:sz w:val="24"/>
          <w:szCs w:val="24"/>
        </w:rPr>
        <w:t xml:space="preserve">PROGRESS will conduct </w:t>
      </w:r>
      <w:r w:rsidR="007131C9">
        <w:rPr>
          <w:rFonts w:eastAsia="Times New Roman" w:cstheme="minorHAnsi"/>
          <w:sz w:val="24"/>
          <w:szCs w:val="24"/>
        </w:rPr>
        <w:t xml:space="preserve">an </w:t>
      </w:r>
      <w:r w:rsidR="000B5AF2" w:rsidRPr="00817163">
        <w:rPr>
          <w:rFonts w:eastAsia="Times New Roman" w:cstheme="minorHAnsi"/>
          <w:sz w:val="24"/>
          <w:szCs w:val="24"/>
        </w:rPr>
        <w:t>Environmental and Climate Assessment of the selected application</w:t>
      </w:r>
      <w:r w:rsidR="008E035A" w:rsidRPr="00817163">
        <w:rPr>
          <w:rFonts w:eastAsia="Times New Roman" w:cstheme="minorHAnsi"/>
          <w:sz w:val="24"/>
          <w:szCs w:val="24"/>
        </w:rPr>
        <w:t>.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335"/>
        <w:gridCol w:w="1710"/>
        <w:gridCol w:w="2700"/>
        <w:gridCol w:w="2934"/>
      </w:tblGrid>
      <w:tr w:rsidR="006C30E4" w:rsidRPr="00817163" w14:paraId="2831261F" w14:textId="572E8354" w:rsidTr="006C30E4">
        <w:trPr>
          <w:trHeight w:val="210"/>
        </w:trPr>
        <w:tc>
          <w:tcPr>
            <w:tcW w:w="2335" w:type="dxa"/>
            <w:hideMark/>
          </w:tcPr>
          <w:p w14:paraId="5721B0F0" w14:textId="77777777" w:rsidR="006C30E4" w:rsidRPr="00817163" w:rsidRDefault="006C30E4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Risk Area</w:t>
            </w:r>
          </w:p>
        </w:tc>
        <w:tc>
          <w:tcPr>
            <w:tcW w:w="1710" w:type="dxa"/>
            <w:hideMark/>
          </w:tcPr>
          <w:p w14:paraId="428DC5F9" w14:textId="77777777" w:rsidR="006C30E4" w:rsidRPr="00817163" w:rsidRDefault="006C30E4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Potential Risk</w:t>
            </w:r>
          </w:p>
        </w:tc>
        <w:tc>
          <w:tcPr>
            <w:tcW w:w="2700" w:type="dxa"/>
            <w:hideMark/>
          </w:tcPr>
          <w:p w14:paraId="53F0B2AE" w14:textId="77777777" w:rsidR="006C30E4" w:rsidRPr="00817163" w:rsidRDefault="006C30E4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Mitigation Actions</w:t>
            </w:r>
          </w:p>
        </w:tc>
        <w:tc>
          <w:tcPr>
            <w:tcW w:w="2934" w:type="dxa"/>
          </w:tcPr>
          <w:p w14:paraId="2E71034F" w14:textId="3BE87919" w:rsidR="006C30E4" w:rsidRPr="00817163" w:rsidRDefault="006C30E4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Risk Class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Pr="006C30E4">
              <w:rPr>
                <w:rFonts w:eastAsia="Times New Roman" w:cstheme="minorHAnsi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sz w:val="24"/>
                <w:szCs w:val="24"/>
              </w:rPr>
              <w:t>Low, Moderate, High</w:t>
            </w:r>
            <w:r w:rsidRPr="006C30E4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6C30E4" w:rsidRPr="00817163" w14:paraId="22291CC6" w14:textId="4098C6B7" w:rsidTr="006C30E4">
        <w:trPr>
          <w:trHeight w:val="210"/>
        </w:trPr>
        <w:tc>
          <w:tcPr>
            <w:tcW w:w="2335" w:type="dxa"/>
            <w:hideMark/>
          </w:tcPr>
          <w:p w14:paraId="00903CC5" w14:textId="0A26AF73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e.g. Carbon Footprint</w:t>
            </w:r>
          </w:p>
        </w:tc>
        <w:tc>
          <w:tcPr>
            <w:tcW w:w="1710" w:type="dxa"/>
            <w:hideMark/>
          </w:tcPr>
          <w:p w14:paraId="38780C50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14:paraId="707D1C1F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14:paraId="400C2C3A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C30E4" w:rsidRPr="00817163" w14:paraId="5E9A6545" w14:textId="2E098D6E" w:rsidTr="006C30E4">
        <w:trPr>
          <w:trHeight w:val="210"/>
        </w:trPr>
        <w:tc>
          <w:tcPr>
            <w:tcW w:w="2335" w:type="dxa"/>
            <w:hideMark/>
          </w:tcPr>
          <w:p w14:paraId="1E419D9E" w14:textId="0A6AD0A4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e.g. Water Resources</w:t>
            </w:r>
          </w:p>
        </w:tc>
        <w:tc>
          <w:tcPr>
            <w:tcW w:w="1710" w:type="dxa"/>
            <w:hideMark/>
          </w:tcPr>
          <w:p w14:paraId="56486707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14:paraId="32A54CF6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34" w:type="dxa"/>
          </w:tcPr>
          <w:p w14:paraId="3F837F11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C30E4" w:rsidRPr="00C50CCC" w14:paraId="1C0054FD" w14:textId="32AE7B4E" w:rsidTr="006C30E4">
        <w:trPr>
          <w:trHeight w:val="421"/>
        </w:trPr>
        <w:tc>
          <w:tcPr>
            <w:tcW w:w="2335" w:type="dxa"/>
          </w:tcPr>
          <w:p w14:paraId="642BE68D" w14:textId="5842104B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817163">
              <w:rPr>
                <w:rFonts w:eastAsia="Times New Roman" w:cstheme="minorHAnsi"/>
                <w:sz w:val="24"/>
                <w:szCs w:val="24"/>
                <w:lang w:val="fr-FR"/>
              </w:rPr>
              <w:t>e.g. Emissions, pollution etc.</w:t>
            </w:r>
          </w:p>
        </w:tc>
        <w:tc>
          <w:tcPr>
            <w:tcW w:w="1710" w:type="dxa"/>
            <w:hideMark/>
          </w:tcPr>
          <w:p w14:paraId="03388AF0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hideMark/>
          </w:tcPr>
          <w:p w14:paraId="2B36D941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934" w:type="dxa"/>
          </w:tcPr>
          <w:p w14:paraId="6ABD27CA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6C30E4" w:rsidRPr="00C50CCC" w14:paraId="3B62A99B" w14:textId="75AC6305" w:rsidTr="006C30E4">
        <w:trPr>
          <w:trHeight w:val="210"/>
        </w:trPr>
        <w:tc>
          <w:tcPr>
            <w:tcW w:w="2335" w:type="dxa"/>
          </w:tcPr>
          <w:p w14:paraId="1D929A3A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</w:tcPr>
          <w:p w14:paraId="1C335340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</w:tcPr>
          <w:p w14:paraId="780D9038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2934" w:type="dxa"/>
          </w:tcPr>
          <w:p w14:paraId="715FB392" w14:textId="77777777" w:rsidR="006C30E4" w:rsidRPr="00817163" w:rsidRDefault="006C30E4" w:rsidP="001D3389">
            <w:pPr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</w:tbl>
    <w:p w14:paraId="1ACEDF13" w14:textId="444541A4" w:rsidR="001D3389" w:rsidRPr="00817163" w:rsidRDefault="001D3389" w:rsidP="001D3389">
      <w:pPr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</w:p>
    <w:p w14:paraId="0D50966D" w14:textId="28E79221" w:rsidR="001D3389" w:rsidRPr="00817163" w:rsidRDefault="001D3389" w:rsidP="001D33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t>Section 1</w:t>
      </w:r>
      <w:r w:rsidR="00866538" w:rsidRPr="00817163">
        <w:rPr>
          <w:rFonts w:eastAsia="Times New Roman" w:cstheme="minorHAnsi"/>
          <w:b/>
          <w:bCs/>
          <w:sz w:val="24"/>
          <w:szCs w:val="24"/>
        </w:rPr>
        <w:t>0</w:t>
      </w:r>
      <w:r w:rsidRPr="00817163">
        <w:rPr>
          <w:rFonts w:eastAsia="Times New Roman" w:cstheme="minorHAnsi"/>
          <w:b/>
          <w:bCs/>
          <w:sz w:val="24"/>
          <w:szCs w:val="24"/>
        </w:rPr>
        <w:t>: Declaration and Signatures</w:t>
      </w:r>
    </w:p>
    <w:p w14:paraId="67A781C0" w14:textId="77777777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lastRenderedPageBreak/>
        <w:t>Applicant Declaration:</w:t>
      </w:r>
      <w:r w:rsidRPr="00817163">
        <w:rPr>
          <w:rFonts w:eastAsia="Times New Roman" w:cstheme="minorHAnsi"/>
          <w:sz w:val="24"/>
          <w:szCs w:val="24"/>
        </w:rPr>
        <w:br/>
        <w:t>I hereby declare that the information provided above is accurate and complete to the best of my knowledge. I understand that any misrepresentation may result in the rejection of this appli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97"/>
        <w:gridCol w:w="1553"/>
        <w:gridCol w:w="3023"/>
      </w:tblGrid>
      <w:tr w:rsidR="001D3389" w:rsidRPr="00817163" w14:paraId="6836471B" w14:textId="77777777" w:rsidTr="0047527A">
        <w:trPr>
          <w:jc w:val="center"/>
        </w:trPr>
        <w:tc>
          <w:tcPr>
            <w:tcW w:w="3235" w:type="dxa"/>
            <w:hideMark/>
          </w:tcPr>
          <w:p w14:paraId="20299EC2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Name (Authorized Representative)</w:t>
            </w:r>
          </w:p>
        </w:tc>
        <w:tc>
          <w:tcPr>
            <w:tcW w:w="1597" w:type="dxa"/>
            <w:hideMark/>
          </w:tcPr>
          <w:p w14:paraId="77BC438D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0" w:type="auto"/>
            <w:hideMark/>
          </w:tcPr>
          <w:p w14:paraId="0C787894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23" w:type="dxa"/>
            <w:hideMark/>
          </w:tcPr>
          <w:p w14:paraId="04B67F17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17163">
              <w:rPr>
                <w:rFonts w:eastAsia="Times New Roman" w:cstheme="minorHAnsi"/>
                <w:b/>
                <w:bCs/>
                <w:sz w:val="24"/>
                <w:szCs w:val="24"/>
              </w:rPr>
              <w:t>Signature</w:t>
            </w:r>
          </w:p>
        </w:tc>
      </w:tr>
      <w:tr w:rsidR="001D3389" w:rsidRPr="00817163" w14:paraId="49AFCB59" w14:textId="77777777" w:rsidTr="0047527A">
        <w:trPr>
          <w:trHeight w:val="1583"/>
          <w:jc w:val="center"/>
        </w:trPr>
        <w:tc>
          <w:tcPr>
            <w:tcW w:w="3235" w:type="dxa"/>
            <w:vAlign w:val="center"/>
            <w:hideMark/>
          </w:tcPr>
          <w:p w14:paraId="0552C807" w14:textId="77777777" w:rsidR="001D3389" w:rsidRPr="00817163" w:rsidRDefault="001D3389" w:rsidP="001D338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  <w:hideMark/>
          </w:tcPr>
          <w:p w14:paraId="53D079A0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D6DB18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  <w:r w:rsidRPr="00817163">
              <w:rPr>
                <w:rFonts w:eastAsia="Times New Roman" w:cstheme="minorHAnsi"/>
                <w:sz w:val="24"/>
                <w:szCs w:val="24"/>
              </w:rPr>
              <w:t>(dd.mm.yyyy)</w:t>
            </w:r>
          </w:p>
        </w:tc>
        <w:tc>
          <w:tcPr>
            <w:tcW w:w="3023" w:type="dxa"/>
            <w:vAlign w:val="center"/>
            <w:hideMark/>
          </w:tcPr>
          <w:p w14:paraId="70A01E1A" w14:textId="77777777" w:rsidR="001D3389" w:rsidRPr="00817163" w:rsidRDefault="001D3389" w:rsidP="001D33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2D308EA" w14:textId="77777777" w:rsidR="00353EAB" w:rsidRPr="00817163" w:rsidRDefault="00353EAB">
      <w:pPr>
        <w:rPr>
          <w:rFonts w:eastAsia="Times New Roman" w:cstheme="minorHAnsi"/>
          <w:b/>
          <w:bCs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br w:type="page"/>
      </w:r>
    </w:p>
    <w:p w14:paraId="6FF83884" w14:textId="3B36DD42" w:rsidR="001D3389" w:rsidRPr="00817163" w:rsidRDefault="001D3389" w:rsidP="001D33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17163">
        <w:rPr>
          <w:rFonts w:eastAsia="Times New Roman" w:cstheme="minorHAnsi"/>
          <w:b/>
          <w:bCs/>
          <w:sz w:val="24"/>
          <w:szCs w:val="24"/>
        </w:rPr>
        <w:lastRenderedPageBreak/>
        <w:t>Attachments Required:</w:t>
      </w:r>
    </w:p>
    <w:p w14:paraId="59DF0326" w14:textId="77777777" w:rsidR="00817163" w:rsidRPr="00817163" w:rsidRDefault="00817163" w:rsidP="00817163">
      <w:pPr>
        <w:rPr>
          <w:rFonts w:cstheme="minorHAnsi"/>
          <w:b/>
          <w:bCs/>
        </w:rPr>
      </w:pPr>
      <w:r w:rsidRPr="00817163">
        <w:rPr>
          <w:rFonts w:cstheme="minorHAnsi"/>
          <w:b/>
          <w:bCs/>
        </w:rPr>
        <w:t>Submission Package</w:t>
      </w:r>
    </w:p>
    <w:p w14:paraId="5CD5BD7A" w14:textId="77777777" w:rsidR="00813D42" w:rsidRPr="00D26BDE" w:rsidRDefault="00813D42" w:rsidP="00813D42">
      <w:pPr>
        <w:rPr>
          <w:lang w:val="en-GB"/>
        </w:rPr>
      </w:pPr>
      <w:r w:rsidRPr="00D26BDE">
        <w:rPr>
          <w:lang w:val="en-GB"/>
        </w:rPr>
        <w:t>Applicants must submit the following documents:</w:t>
      </w:r>
    </w:p>
    <w:p w14:paraId="0ED2DF8B" w14:textId="77777777" w:rsidR="00813D42" w:rsidRPr="00D26BDE" w:rsidRDefault="00813D42" w:rsidP="00813D42">
      <w:pPr>
        <w:numPr>
          <w:ilvl w:val="0"/>
          <w:numId w:val="5"/>
        </w:numPr>
        <w:rPr>
          <w:lang w:val="en-GB"/>
        </w:rPr>
      </w:pPr>
      <w:r w:rsidRPr="00D26BDE">
        <w:rPr>
          <w:lang w:val="en-GB"/>
        </w:rPr>
        <w:t>Application Form (Annex I)</w:t>
      </w:r>
    </w:p>
    <w:p w14:paraId="4AD69264" w14:textId="77777777" w:rsidR="00813D42" w:rsidRPr="00D26BDE" w:rsidRDefault="00813D42" w:rsidP="00813D42">
      <w:pPr>
        <w:numPr>
          <w:ilvl w:val="0"/>
          <w:numId w:val="5"/>
        </w:numPr>
        <w:rPr>
          <w:lang w:val="en-GB"/>
        </w:rPr>
      </w:pPr>
      <w:r w:rsidRPr="00D26BDE">
        <w:rPr>
          <w:lang w:val="en-GB"/>
        </w:rPr>
        <w:t>Detailed Budget (Annex II)</w:t>
      </w:r>
    </w:p>
    <w:p w14:paraId="24BAD754" w14:textId="77777777" w:rsidR="00813D42" w:rsidRPr="00D26BDE" w:rsidRDefault="00813D42" w:rsidP="00813D42">
      <w:pPr>
        <w:numPr>
          <w:ilvl w:val="0"/>
          <w:numId w:val="5"/>
        </w:numPr>
        <w:rPr>
          <w:lang w:val="en-GB"/>
        </w:rPr>
      </w:pPr>
      <w:r w:rsidRPr="00D26BDE">
        <w:rPr>
          <w:lang w:val="en-GB"/>
        </w:rPr>
        <w:t>Activity Plan / Workplan</w:t>
      </w:r>
      <w:r>
        <w:rPr>
          <w:lang w:val="en-GB"/>
        </w:rPr>
        <w:t xml:space="preserve"> (Annex III)</w:t>
      </w:r>
    </w:p>
    <w:p w14:paraId="2EE3728E" w14:textId="77777777" w:rsidR="00813D42" w:rsidRDefault="00813D42" w:rsidP="00813D42">
      <w:pPr>
        <w:numPr>
          <w:ilvl w:val="0"/>
          <w:numId w:val="5"/>
        </w:numPr>
        <w:rPr>
          <w:lang w:val="en-GB"/>
        </w:rPr>
      </w:pPr>
      <w:r w:rsidRPr="00D26BDE">
        <w:rPr>
          <w:lang w:val="en-GB"/>
        </w:rPr>
        <w:t>Proof of Co-financing Commitment</w:t>
      </w:r>
      <w:r>
        <w:rPr>
          <w:lang w:val="en-GB"/>
        </w:rPr>
        <w:t xml:space="preserve"> (Annex IV)</w:t>
      </w:r>
      <w:r w:rsidRPr="00696E29">
        <w:rPr>
          <w:lang w:val="en-GB"/>
        </w:rPr>
        <w:t xml:space="preserve"> </w:t>
      </w:r>
    </w:p>
    <w:p w14:paraId="66AE7E89" w14:textId="77777777" w:rsidR="00813D42" w:rsidRPr="00696E29" w:rsidRDefault="00813D42" w:rsidP="00813D42">
      <w:pPr>
        <w:numPr>
          <w:ilvl w:val="0"/>
          <w:numId w:val="5"/>
        </w:numPr>
        <w:rPr>
          <w:lang w:val="en-GB"/>
        </w:rPr>
      </w:pPr>
      <w:r w:rsidRPr="00D26BDE">
        <w:rPr>
          <w:lang w:val="en-GB"/>
        </w:rPr>
        <w:t>Registration Certificate of the Applicant</w:t>
      </w:r>
    </w:p>
    <w:p w14:paraId="4F393C83" w14:textId="77777777" w:rsidR="00813D42" w:rsidRPr="00D26BDE" w:rsidRDefault="00813D42" w:rsidP="00813D42">
      <w:pPr>
        <w:numPr>
          <w:ilvl w:val="0"/>
          <w:numId w:val="5"/>
        </w:numPr>
        <w:rPr>
          <w:lang w:val="en-GB"/>
        </w:rPr>
      </w:pPr>
      <w:r w:rsidRPr="00D26BDE">
        <w:rPr>
          <w:lang w:val="en-GB"/>
        </w:rPr>
        <w:t>Optional: Supporting visuals, technical designs, or links</w:t>
      </w:r>
    </w:p>
    <w:p w14:paraId="61D35943" w14:textId="77777777" w:rsidR="00813D42" w:rsidRPr="00D26BDE" w:rsidRDefault="00813D42" w:rsidP="00813D42">
      <w:pPr>
        <w:rPr>
          <w:b/>
          <w:bCs/>
          <w:lang w:val="en-GB"/>
        </w:rPr>
      </w:pPr>
      <w:r w:rsidRPr="00D26BDE">
        <w:rPr>
          <w:b/>
          <w:bCs/>
          <w:lang w:val="en-GB"/>
        </w:rPr>
        <w:t>Deadline and Contact</w:t>
      </w:r>
    </w:p>
    <w:p w14:paraId="041439DB" w14:textId="77777777" w:rsidR="00813D42" w:rsidRPr="00D26BDE" w:rsidRDefault="00813D42" w:rsidP="00813D42">
      <w:pPr>
        <w:rPr>
          <w:lang w:val="en-GB"/>
        </w:rPr>
      </w:pPr>
      <w:r w:rsidRPr="00D26BDE">
        <w:rPr>
          <w:lang w:val="en-GB"/>
        </w:rPr>
        <w:t xml:space="preserve">Applications must be submitted by email to: </w:t>
      </w:r>
      <w:hyperlink r:id="rId11" w:history="1">
        <w:r w:rsidRPr="00D26BDE">
          <w:rPr>
            <w:rStyle w:val="Hyperlink"/>
            <w:lang w:val="en-GB"/>
          </w:rPr>
          <w:t>inforeccaucasus@gmail.com</w:t>
        </w:r>
      </w:hyperlink>
    </w:p>
    <w:p w14:paraId="16FC4A39" w14:textId="7AC2DD30" w:rsidR="00813D42" w:rsidRPr="00D26BDE" w:rsidRDefault="00813D42" w:rsidP="00813D42">
      <w:pPr>
        <w:rPr>
          <w:lang w:val="en-GB"/>
        </w:rPr>
      </w:pPr>
      <w:r w:rsidRPr="00D26BDE">
        <w:rPr>
          <w:b/>
          <w:bCs/>
          <w:lang w:val="en-GB"/>
        </w:rPr>
        <w:t>Deadline:</w:t>
      </w:r>
      <w:r w:rsidRPr="00D26BDE">
        <w:rPr>
          <w:lang w:val="en-GB"/>
        </w:rPr>
        <w:t xml:space="preserve"> </w:t>
      </w:r>
      <w:r w:rsidRPr="00D26BDE">
        <w:rPr>
          <w:highlight w:val="yellow"/>
          <w:lang w:val="en-GB"/>
        </w:rPr>
        <w:t xml:space="preserve">DD MM </w:t>
      </w:r>
      <w:r w:rsidRPr="00D26BDE">
        <w:rPr>
          <w:i/>
          <w:iCs/>
          <w:highlight w:val="yellow"/>
          <w:lang w:val="en-GB"/>
        </w:rPr>
        <w:t>202</w:t>
      </w:r>
      <w:r w:rsidR="00766C13">
        <w:rPr>
          <w:i/>
          <w:iCs/>
          <w:lang w:val="en-GB"/>
        </w:rPr>
        <w:t>6</w:t>
      </w:r>
      <w:r w:rsidRPr="00D26BDE">
        <w:rPr>
          <w:lang w:val="en-GB"/>
        </w:rPr>
        <w:t>, 18:00 Yerevan time</w:t>
      </w:r>
    </w:p>
    <w:p w14:paraId="67B82101" w14:textId="23365EFA" w:rsidR="00813D42" w:rsidRPr="00D26BDE" w:rsidRDefault="00813D42" w:rsidP="00813D42">
      <w:pPr>
        <w:rPr>
          <w:i/>
          <w:iCs/>
          <w:lang w:val="en-GB"/>
        </w:rPr>
      </w:pPr>
      <w:r w:rsidRPr="00D26BDE">
        <w:rPr>
          <w:i/>
          <w:iCs/>
          <w:lang w:val="en-GB"/>
        </w:rPr>
        <w:t>Applications submitted in hard copy or after the deadline will not be further considered</w:t>
      </w:r>
      <w:r w:rsidR="006C30E4">
        <w:rPr>
          <w:i/>
          <w:iCs/>
          <w:lang w:val="en-GB"/>
        </w:rPr>
        <w:t>.</w:t>
      </w:r>
    </w:p>
    <w:p w14:paraId="6F18C5CC" w14:textId="3E917156" w:rsidR="006C30E4" w:rsidRPr="00D26BDE" w:rsidRDefault="006C30E4" w:rsidP="006C30E4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Incomplete </w:t>
      </w:r>
      <w:r w:rsidRPr="00D26BDE">
        <w:rPr>
          <w:i/>
          <w:iCs/>
          <w:lang w:val="en-GB"/>
        </w:rPr>
        <w:t>Applications submitted not be further considered</w:t>
      </w:r>
      <w:r>
        <w:rPr>
          <w:i/>
          <w:iCs/>
          <w:lang w:val="en-GB"/>
        </w:rPr>
        <w:t>.</w:t>
      </w:r>
    </w:p>
    <w:p w14:paraId="6BF8C7BB" w14:textId="76B005E4" w:rsidR="008B3A73" w:rsidRPr="00813D42" w:rsidRDefault="008B3A73" w:rsidP="00817163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</w:p>
    <w:sectPr w:rsidR="008B3A73" w:rsidRPr="00813D42" w:rsidSect="00F9515E">
      <w:headerReference w:type="default" r:id="rId12"/>
      <w:footerReference w:type="default" r:id="rId13"/>
      <w:pgSz w:w="12240" w:h="15840"/>
      <w:pgMar w:top="144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8018" w14:textId="77777777" w:rsidR="00AB3489" w:rsidRDefault="00AB3489" w:rsidP="00F9515E">
      <w:pPr>
        <w:spacing w:after="0" w:line="240" w:lineRule="auto"/>
      </w:pPr>
      <w:r>
        <w:separator/>
      </w:r>
    </w:p>
  </w:endnote>
  <w:endnote w:type="continuationSeparator" w:id="0">
    <w:p w14:paraId="52239469" w14:textId="77777777" w:rsidR="00AB3489" w:rsidRDefault="00AB3489" w:rsidP="00F9515E">
      <w:pPr>
        <w:spacing w:after="0" w:line="240" w:lineRule="auto"/>
      </w:pPr>
      <w:r>
        <w:continuationSeparator/>
      </w:r>
    </w:p>
  </w:endnote>
  <w:endnote w:type="continuationNotice" w:id="1">
    <w:p w14:paraId="630811A5" w14:textId="77777777" w:rsidR="00AB3489" w:rsidRDefault="00AB3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8856" w14:textId="7618A7A0" w:rsidR="00F9515E" w:rsidRDefault="00417C41">
    <w:pPr>
      <w:pStyle w:val="Footer"/>
    </w:pPr>
    <w:r w:rsidRPr="00A950A6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AE3AA46" wp14:editId="752159FF">
              <wp:simplePos x="0" y="0"/>
              <wp:positionH relativeFrom="page">
                <wp:posOffset>912495</wp:posOffset>
              </wp:positionH>
              <wp:positionV relativeFrom="paragraph">
                <wp:posOffset>-81865</wp:posOffset>
              </wp:positionV>
              <wp:extent cx="5883314" cy="581027"/>
              <wp:effectExtent l="0" t="0" r="0" b="9525"/>
              <wp:wrapNone/>
              <wp:docPr id="198501709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3314" cy="581027"/>
                        <a:chOff x="-282440" y="0"/>
                        <a:chExt cx="7364595" cy="727317"/>
                      </a:xfrm>
                    </wpg:grpSpPr>
                    <wpg:grpSp>
                      <wpg:cNvPr id="284378346" name="Group 2"/>
                      <wpg:cNvGrpSpPr/>
                      <wpg:grpSpPr>
                        <a:xfrm>
                          <a:off x="1409700" y="15240"/>
                          <a:ext cx="5672455" cy="594995"/>
                          <a:chOff x="1671472" y="0"/>
                          <a:chExt cx="5743423" cy="686435"/>
                        </a:xfrm>
                      </wpg:grpSpPr>
                      <wpg:grpSp>
                        <wpg:cNvPr id="1533424872" name="Group 1"/>
                        <wpg:cNvGrpSpPr/>
                        <wpg:grpSpPr>
                          <a:xfrm>
                            <a:off x="1671472" y="47747"/>
                            <a:ext cx="4573028" cy="614440"/>
                            <a:chOff x="1676400" y="38086"/>
                            <a:chExt cx="4586512" cy="583198"/>
                          </a:xfrm>
                        </wpg:grpSpPr>
                        <pic:pic xmlns:pic="http://schemas.openxmlformats.org/drawingml/2006/picture">
                          <pic:nvPicPr>
                            <pic:cNvPr id="896585438" name="Picture 27" descr="A close up of a 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6930ABED-675B-FCBD-886B-88B21342BD3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76400" y="57150"/>
                              <a:ext cx="1974215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2050329" name="Grafik 3" descr="A logo with text overlay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D5BF71C-D5EA-75D0-FE32-B276D82F4D5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7474" y="38086"/>
                              <a:ext cx="1615438" cy="5831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19052424" name="Picture 1" descr="A logo with green and blue colo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5560" y="0"/>
                            <a:ext cx="1029335" cy="6864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030886920" name="Pictur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9960" y="0"/>
                          <a:ext cx="647700" cy="624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6016928" name="Picture 1" descr="A logo with text on i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82440" y="23"/>
                          <a:ext cx="1743999" cy="7272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rto="http://schemas.microsoft.com/office/word/2006/arto">
          <w:pict>
            <v:group w14:anchorId="6B09E023" id="Group 3" o:spid="_x0000_s1026" style="position:absolute;margin-left:71.85pt;margin-top:-6.45pt;width:463.25pt;height:45.75pt;z-index:251660289;mso-position-horizontal-relative:page;mso-width-relative:margin;mso-height-relative:margin" coordorigin="-2824" coordsize="73645,727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Quo6tRvT+8KAForlfHXxy+C3wwvI9O+JPxa8N+H7iZC8MOta3&#10;BatIoPJUSMCR7iug0fXdF8Q6bDrOg6tb3lncR77e6tZlkjlX+8rA4I9xUqcJSsnqbTw+Ip01UlBq&#10;L2bTs/R7MtUUUVR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lNCw&#10;0L0t0JfQsNC9INCg0LjQvS3Qp9C40L0AAAWQAwACAAAAFAAAELSQBAACAAAAFAAAEMiSkQACAAAA&#10;AzQzAACSkgACAAAAAzQzAADqHAAHAAAIDAAACK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0OjA0OjE2IDEyOjU4&#10;OjQ1ADIwMTQ6MDQ6MTYgMTI6NTg6NDUAAAAUBDAEPQQtABcEMAQ9BCAAIAQ4BD0ELQAnBDgEPQQ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hCy5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0LTA0LTE2VDEyOjU4OjQ1LjQzM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7QlNCw0L0t0JfQsNC9INCg0LjQvS3Q&#10;p9C40L0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QEBAQEBAQEBAQEBAQEBAQEBAQEBAQEBAQEBAQEBAQEBAQEBAQEBAQEBAQEBAQEBAQEB/9sA&#10;QwEBAQEBAQEBAQEBAQEBAQEBAQEBAQEBAQEBAQEBAQEBAQEBAQEBAQEBAQEBAQEBAQEBAQEBAQEB&#10;AQEBAQEBAQEB/8AAEQgFQwV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">
              <v:group id="Group 2" o:spid="_x0000_s1027" style="position:absolute;left:14097;top:152;width:56724;height:5950" coordorigin="16714" coordsize="57434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">
                <v:group id="Group 1" o:spid="_x0000_s1028" style="position:absolute;left:16714;top:477;width:45731;height:6144" coordorigin="16764,380" coordsize="45865,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9" type="#_x0000_t75" alt="A close up of a logo&#10;&#10;Description automatically generated" style="position:absolute;left:16764;top:571;width:19742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">
                    <v:imagedata r:id="rId8" o:title="A close up of a logo&#10;&#10;Description automatically generated"/>
                  </v:shape>
                  <v:shape id="Grafik 3" o:spid="_x0000_s1030" type="#_x0000_t75" alt="A logo with text overlay&#10;&#10;Description automatically generated" style="position:absolute;left:46474;top:380;width:16155;height: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">
                    <v:imagedata r:id="rId9" o:title="A logo with text overlay&#10;&#10;Description automatically generated"/>
                  </v:shape>
                </v:group>
                <v:shape id="Picture 1" o:spid="_x0000_s1031" type="#_x0000_t75" alt="A logo with green and blue colors&#10;&#10;Description automatically generated" style="position:absolute;left:63855;width:10293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">
                  <v:imagedata r:id="rId10" o:title="A logo with green and blue colors&#10;&#10;Description automatically generated"/>
                </v:shape>
              </v:group>
              <v:shape id="Picture 2" o:spid="_x0000_s1032" type="#_x0000_t75" style="position:absolute;left:34899;width:647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">
                <v:imagedata r:id="rId11" o:title=""/>
              </v:shape>
              <v:shape id="Picture 1" o:spid="_x0000_s1033" type="#_x0000_t75" alt="A logo with text on it&#10;&#10;Description automatically generated" style="position:absolute;left:-2824;width:17439;height: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">
                <v:imagedata r:id="rId12" o:title="A logo with text on it&#10;&#10;Description automatically generated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DDCC7" w14:textId="77777777" w:rsidR="00AB3489" w:rsidRDefault="00AB3489" w:rsidP="00F9515E">
      <w:pPr>
        <w:spacing w:after="0" w:line="240" w:lineRule="auto"/>
      </w:pPr>
      <w:r>
        <w:separator/>
      </w:r>
    </w:p>
  </w:footnote>
  <w:footnote w:type="continuationSeparator" w:id="0">
    <w:p w14:paraId="4B452D59" w14:textId="77777777" w:rsidR="00AB3489" w:rsidRDefault="00AB3489" w:rsidP="00F9515E">
      <w:pPr>
        <w:spacing w:after="0" w:line="240" w:lineRule="auto"/>
      </w:pPr>
      <w:r>
        <w:continuationSeparator/>
      </w:r>
    </w:p>
  </w:footnote>
  <w:footnote w:type="continuationNotice" w:id="1">
    <w:p w14:paraId="151ADBCE" w14:textId="77777777" w:rsidR="00AB3489" w:rsidRDefault="00AB3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D264" w14:textId="111C4D65" w:rsidR="00F9515E" w:rsidRDefault="00EC011B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E3722A6" wp14:editId="05D1DF48">
          <wp:simplePos x="0" y="0"/>
          <wp:positionH relativeFrom="margin">
            <wp:align>right</wp:align>
          </wp:positionH>
          <wp:positionV relativeFrom="paragraph">
            <wp:posOffset>-251512</wp:posOffset>
          </wp:positionV>
          <wp:extent cx="1213853" cy="4572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21673" r="7628" b="21530"/>
                  <a:stretch/>
                </pic:blipFill>
                <pic:spPr bwMode="auto">
                  <a:xfrm>
                    <a:off x="0" y="0"/>
                    <a:ext cx="121385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D6B928" wp14:editId="5F22A881">
          <wp:simplePos x="0" y="0"/>
          <wp:positionH relativeFrom="margin">
            <wp:align>left</wp:align>
          </wp:positionH>
          <wp:positionV relativeFrom="page">
            <wp:posOffset>22860</wp:posOffset>
          </wp:positionV>
          <wp:extent cx="2745801" cy="918324"/>
          <wp:effectExtent l="0" t="0" r="0" b="0"/>
          <wp:wrapNone/>
          <wp:docPr id="819052420" name="Picture 81905242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621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801" cy="91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E7CF4"/>
    <w:multiLevelType w:val="multilevel"/>
    <w:tmpl w:val="CA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47915"/>
    <w:multiLevelType w:val="multilevel"/>
    <w:tmpl w:val="F61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A12C1"/>
    <w:multiLevelType w:val="multilevel"/>
    <w:tmpl w:val="36A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0382A"/>
    <w:multiLevelType w:val="multilevel"/>
    <w:tmpl w:val="E34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B78D4"/>
    <w:multiLevelType w:val="hybridMultilevel"/>
    <w:tmpl w:val="26C24FBA"/>
    <w:lvl w:ilvl="0" w:tplc="A148B7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89"/>
    <w:rsid w:val="0000506F"/>
    <w:rsid w:val="00011742"/>
    <w:rsid w:val="00024BB3"/>
    <w:rsid w:val="00027925"/>
    <w:rsid w:val="00031B2E"/>
    <w:rsid w:val="000347DE"/>
    <w:rsid w:val="00042003"/>
    <w:rsid w:val="00046057"/>
    <w:rsid w:val="00074315"/>
    <w:rsid w:val="00074D7D"/>
    <w:rsid w:val="000B5AF2"/>
    <w:rsid w:val="000B7199"/>
    <w:rsid w:val="000E022D"/>
    <w:rsid w:val="000E1C2A"/>
    <w:rsid w:val="000F39C2"/>
    <w:rsid w:val="00111B15"/>
    <w:rsid w:val="00120D6F"/>
    <w:rsid w:val="00126848"/>
    <w:rsid w:val="00147FFA"/>
    <w:rsid w:val="00163AC4"/>
    <w:rsid w:val="00176F53"/>
    <w:rsid w:val="001D3389"/>
    <w:rsid w:val="00203E47"/>
    <w:rsid w:val="00246733"/>
    <w:rsid w:val="002643DF"/>
    <w:rsid w:val="002817A2"/>
    <w:rsid w:val="00296872"/>
    <w:rsid w:val="002C28B9"/>
    <w:rsid w:val="002C45C0"/>
    <w:rsid w:val="002C6EAE"/>
    <w:rsid w:val="002D027E"/>
    <w:rsid w:val="002F5178"/>
    <w:rsid w:val="0030403C"/>
    <w:rsid w:val="003457E2"/>
    <w:rsid w:val="00353EAB"/>
    <w:rsid w:val="00361670"/>
    <w:rsid w:val="00380D5F"/>
    <w:rsid w:val="00383FEB"/>
    <w:rsid w:val="003B74B1"/>
    <w:rsid w:val="003C33DF"/>
    <w:rsid w:val="003F459F"/>
    <w:rsid w:val="00417C41"/>
    <w:rsid w:val="00422468"/>
    <w:rsid w:val="0043751E"/>
    <w:rsid w:val="00440E71"/>
    <w:rsid w:val="0047527A"/>
    <w:rsid w:val="00497C9C"/>
    <w:rsid w:val="004B332E"/>
    <w:rsid w:val="004B7C27"/>
    <w:rsid w:val="004C2F70"/>
    <w:rsid w:val="004E7F28"/>
    <w:rsid w:val="005205AB"/>
    <w:rsid w:val="0053222A"/>
    <w:rsid w:val="00567103"/>
    <w:rsid w:val="005676D4"/>
    <w:rsid w:val="005C6C44"/>
    <w:rsid w:val="005E1E3A"/>
    <w:rsid w:val="005F79EE"/>
    <w:rsid w:val="00602632"/>
    <w:rsid w:val="00610446"/>
    <w:rsid w:val="00614287"/>
    <w:rsid w:val="00615E7B"/>
    <w:rsid w:val="00623675"/>
    <w:rsid w:val="006334DF"/>
    <w:rsid w:val="00634512"/>
    <w:rsid w:val="00655B44"/>
    <w:rsid w:val="00675870"/>
    <w:rsid w:val="006835E7"/>
    <w:rsid w:val="0068458F"/>
    <w:rsid w:val="00694E5B"/>
    <w:rsid w:val="006C30E4"/>
    <w:rsid w:val="006D756D"/>
    <w:rsid w:val="006E35C6"/>
    <w:rsid w:val="006F711A"/>
    <w:rsid w:val="00707005"/>
    <w:rsid w:val="007131C9"/>
    <w:rsid w:val="00720782"/>
    <w:rsid w:val="00757BFB"/>
    <w:rsid w:val="00766C13"/>
    <w:rsid w:val="007F1CDB"/>
    <w:rsid w:val="00813D42"/>
    <w:rsid w:val="00817163"/>
    <w:rsid w:val="00866538"/>
    <w:rsid w:val="00867604"/>
    <w:rsid w:val="00881FCD"/>
    <w:rsid w:val="008A5FB5"/>
    <w:rsid w:val="008B3A73"/>
    <w:rsid w:val="008C471C"/>
    <w:rsid w:val="008D4542"/>
    <w:rsid w:val="008E035A"/>
    <w:rsid w:val="008E2FF3"/>
    <w:rsid w:val="008F4FBD"/>
    <w:rsid w:val="009152A1"/>
    <w:rsid w:val="009B4DE8"/>
    <w:rsid w:val="009E515E"/>
    <w:rsid w:val="00A05E59"/>
    <w:rsid w:val="00A11C98"/>
    <w:rsid w:val="00A42335"/>
    <w:rsid w:val="00A5604F"/>
    <w:rsid w:val="00A96E85"/>
    <w:rsid w:val="00AB2BC2"/>
    <w:rsid w:val="00AB3489"/>
    <w:rsid w:val="00AC0C88"/>
    <w:rsid w:val="00AC4A5E"/>
    <w:rsid w:val="00AD21B4"/>
    <w:rsid w:val="00B66CBA"/>
    <w:rsid w:val="00B92124"/>
    <w:rsid w:val="00C1211A"/>
    <w:rsid w:val="00C50CCC"/>
    <w:rsid w:val="00C53752"/>
    <w:rsid w:val="00CC6174"/>
    <w:rsid w:val="00D1498C"/>
    <w:rsid w:val="00D2064A"/>
    <w:rsid w:val="00D66B5A"/>
    <w:rsid w:val="00D77966"/>
    <w:rsid w:val="00DA40D9"/>
    <w:rsid w:val="00DC715C"/>
    <w:rsid w:val="00DD7B81"/>
    <w:rsid w:val="00DE0128"/>
    <w:rsid w:val="00E1446A"/>
    <w:rsid w:val="00E16167"/>
    <w:rsid w:val="00E31D9A"/>
    <w:rsid w:val="00E42FA0"/>
    <w:rsid w:val="00E4645B"/>
    <w:rsid w:val="00E52965"/>
    <w:rsid w:val="00E700C9"/>
    <w:rsid w:val="00EC011B"/>
    <w:rsid w:val="00EC65FB"/>
    <w:rsid w:val="00F1086E"/>
    <w:rsid w:val="00F370BF"/>
    <w:rsid w:val="00F57738"/>
    <w:rsid w:val="00F6552A"/>
    <w:rsid w:val="00F945F1"/>
    <w:rsid w:val="00F9515E"/>
    <w:rsid w:val="00FB0D36"/>
    <w:rsid w:val="00FB4AEE"/>
    <w:rsid w:val="00FC21D8"/>
    <w:rsid w:val="00FC32C1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4800B"/>
  <w15:chartTrackingRefBased/>
  <w15:docId w15:val="{66E68421-6935-44A7-B7FA-647D189E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D3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33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D3389"/>
    <w:rPr>
      <w:b/>
      <w:bCs/>
    </w:rPr>
  </w:style>
  <w:style w:type="table" w:styleId="TableGrid">
    <w:name w:val="Table Grid"/>
    <w:basedOn w:val="TableNormal"/>
    <w:uiPriority w:val="39"/>
    <w:rsid w:val="001D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1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5E"/>
  </w:style>
  <w:style w:type="paragraph" w:styleId="Footer">
    <w:name w:val="footer"/>
    <w:basedOn w:val="Normal"/>
    <w:link w:val="FooterChar"/>
    <w:uiPriority w:val="99"/>
    <w:unhideWhenUsed/>
    <w:rsid w:val="00F951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5E"/>
  </w:style>
  <w:style w:type="paragraph" w:styleId="Revision">
    <w:name w:val="Revision"/>
    <w:hidden/>
    <w:uiPriority w:val="99"/>
    <w:semiHidden/>
    <w:rsid w:val="00FB0D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4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eccaucasu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5.png"/><Relationship Id="rId12" Type="http://schemas.openxmlformats.org/officeDocument/2006/relationships/image" Target="media/image11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11" Type="http://schemas.openxmlformats.org/officeDocument/2006/relationships/image" Target="media/image10.jpeg"/><Relationship Id="rId5" Type="http://schemas.openxmlformats.org/officeDocument/2006/relationships/image" Target="media/image7.jpg"/><Relationship Id="rId10" Type="http://schemas.openxmlformats.org/officeDocument/2006/relationships/image" Target="media/image9.png"/><Relationship Id="rId4" Type="http://schemas.openxmlformats.org/officeDocument/2006/relationships/image" Target="media/image6.jp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b9e61c-6ca8-4550-8723-a3f7d87fc4ec" xsi:nil="true"/>
    <lcf76f155ced4ddcb4097134ff3c332f xmlns="c47f042f-320d-482e-aab3-521da83f71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5FD74EC44E6498730763688A1434E" ma:contentTypeVersion="15" ma:contentTypeDescription="Ein neues Dokument erstellen." ma:contentTypeScope="" ma:versionID="9ce12e82b135a2cfe84aff346513d053">
  <xsd:schema xmlns:xsd="http://www.w3.org/2001/XMLSchema" xmlns:xs="http://www.w3.org/2001/XMLSchema" xmlns:p="http://schemas.microsoft.com/office/2006/metadata/properties" xmlns:ns2="c47f042f-320d-482e-aab3-521da83f7114" xmlns:ns3="36b9e61c-6ca8-4550-8723-a3f7d87fc4ec" targetNamespace="http://schemas.microsoft.com/office/2006/metadata/properties" ma:root="true" ma:fieldsID="d8280c896277657934aad3b71432bbc7" ns2:_="" ns3:_="">
    <xsd:import namespace="c47f042f-320d-482e-aab3-521da83f7114"/>
    <xsd:import namespace="36b9e61c-6ca8-4550-8723-a3f7d87fc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042f-320d-482e-aab3-521da83f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e61c-6ca8-4550-8723-a3f7d87fc4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591c3a-75e6-4355-8149-fbfaeb456f79}" ma:internalName="TaxCatchAll" ma:showField="CatchAllData" ma:web="36b9e61c-6ca8-4550-8723-a3f7d87fc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74BA-7E60-4BC5-9862-57864C3C9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BDA75-16F5-40C8-886E-55D3F8877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5B5CD-8B17-43C4-B496-8FD3CF1EA522}">
  <ds:schemaRefs>
    <ds:schemaRef ds:uri="http://schemas.microsoft.com/office/2006/metadata/properties"/>
    <ds:schemaRef ds:uri="http://schemas.microsoft.com/office/infopath/2007/PartnerControls"/>
    <ds:schemaRef ds:uri="36b9e61c-6ca8-4550-8723-a3f7d87fc4ec"/>
    <ds:schemaRef ds:uri="c47f042f-320d-482e-aab3-521da83f7114"/>
  </ds:schemaRefs>
</ds:datastoreItem>
</file>

<file path=customXml/itemProps4.xml><?xml version="1.0" encoding="utf-8"?>
<ds:datastoreItem xmlns:ds="http://schemas.openxmlformats.org/officeDocument/2006/customXml" ds:itemID="{CFC379C2-1B69-4061-9D5C-BCCB77A1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042f-320d-482e-aab3-521da83f7114"/>
    <ds:schemaRef ds:uri="36b9e61c-6ca8-4550-8723-a3f7d87fc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inforeccaucas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Janoyan</dc:creator>
  <cp:keywords/>
  <dc:description/>
  <cp:lastModifiedBy>Grigor Janoyan</cp:lastModifiedBy>
  <cp:revision>60</cp:revision>
  <dcterms:created xsi:type="dcterms:W3CDTF">2025-04-15T00:18:00Z</dcterms:created>
  <dcterms:modified xsi:type="dcterms:W3CDTF">2026-03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FD74EC44E6498730763688A1434E</vt:lpwstr>
  </property>
  <property fmtid="{D5CDD505-2E9C-101B-9397-08002B2CF9AE}" pid="3" name="MediaServiceImageTags">
    <vt:lpwstr/>
  </property>
</Properties>
</file>